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946"/>
      </w:tblGrid>
      <w:tr w:rsidR="00CE5654" w14:paraId="6B7C7832" w14:textId="77777777" w:rsidTr="00CE5654">
        <w:tc>
          <w:tcPr>
            <w:tcW w:w="2415" w:type="dxa"/>
          </w:tcPr>
          <w:p w14:paraId="7EF69707" w14:textId="2757503F" w:rsidR="00CE5654" w:rsidRDefault="00CE5654" w:rsidP="00CE5654">
            <w:pPr>
              <w:tabs>
                <w:tab w:val="left" w:pos="477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C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เดือน</w:t>
            </w:r>
            <w:r w:rsidRPr="00393D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เดือน"/>
                <w:tag w:val="เดือน"/>
                <w:id w:val="926608607"/>
                <w:placeholder>
                  <w:docPart w:val="291633CEC1584A80ADD925CE563AB90A"/>
                </w:placeholder>
                <w:showingPlcHdr/>
                <w:comboBox>
                  <w:listItem w:value="เลือกรายการ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    " w:value="มีนาคม    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  " w:value="กันยายน  "/>
                  <w:listItem w:displayText="ตุลาคม  " w:value="ตุลาคม  "/>
                  <w:listItem w:displayText="พฤศจิกายน " w:value="พฤศจิกายน "/>
                  <w:listItem w:displayText="ธันวาคม" w:value="ธันวาคม"/>
                </w:comboBox>
              </w:sdtPr>
              <w:sdtEndPr/>
              <w:sdtContent>
                <w:r w:rsidR="00205D47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946" w:type="dxa"/>
          </w:tcPr>
          <w:p w14:paraId="550CEA11" w14:textId="4B03A16E" w:rsidR="00CE5654" w:rsidRDefault="00CE5654" w:rsidP="00CE5654">
            <w:pPr>
              <w:tabs>
                <w:tab w:val="left" w:pos="477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287198400"/>
                <w:placeholder>
                  <w:docPart w:val="8739022AA52B4F35B24976BCD3924291"/>
                </w:placeholder>
                <w:showingPlcHdr/>
                <w:comboBox>
                  <w:listItem w:value="เลือกรายการ"/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  <w:listItem w:displayText="2567" w:value="2567"/>
                  <w:listItem w:displayText="2568" w:value="2568"/>
                  <w:listItem w:displayText="2569" w:value="2569"/>
                </w:comboBox>
              </w:sdtPr>
              <w:sdtEndPr/>
              <w:sdtContent>
                <w:r w:rsidR="00205D47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</w:tr>
    </w:tbl>
    <w:p w14:paraId="211C1731" w14:textId="4C15D0D4" w:rsidR="00CE5654" w:rsidRPr="00015137" w:rsidRDefault="00293AB7" w:rsidP="00015137">
      <w:pPr>
        <w:tabs>
          <w:tab w:val="left" w:pos="520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D6DE78" wp14:editId="6039DF3E">
                <wp:simplePos x="0" y="0"/>
                <wp:positionH relativeFrom="column">
                  <wp:posOffset>-190500</wp:posOffset>
                </wp:positionH>
                <wp:positionV relativeFrom="paragraph">
                  <wp:posOffset>-172941</wp:posOffset>
                </wp:positionV>
                <wp:extent cx="6229350" cy="9557468"/>
                <wp:effectExtent l="0" t="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557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1EC3C" w14:textId="3F245978" w:rsidR="007C1E8F" w:rsidRDefault="00293AB7"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6DE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-13.6pt;width:490.5pt;height:75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" fillcolor="white [3201]" strokeweight=".5pt">
                <v:textbox>
                  <w:txbxContent>
                    <w:p w14:paraId="05F1EC3C" w14:textId="3F245978" w:rsidR="007C1E8F" w:rsidRDefault="00293AB7">
                      <w:r>
                        <w:rPr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>ใบขออนุญาตใช้รถยนต์ส่วนกลา</w:t>
      </w:r>
      <w:r w:rsidR="002C05B9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C65CFB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4DB2848C" w14:textId="09C1E571" w:rsidR="00867FF6" w:rsidRDefault="00EC69FE" w:rsidP="00EC69FE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93DBF" w:rsidRPr="00EC69FE">
        <w:rPr>
          <w:rFonts w:ascii="TH SarabunPSK" w:hAnsi="TH SarabunPSK" w:cs="TH SarabunPSK" w:hint="cs"/>
          <w:b/>
          <w:bCs/>
          <w:sz w:val="28"/>
          <w:cs/>
        </w:rPr>
        <w:t>เขียนที่</w:t>
      </w:r>
      <w:r w:rsidR="00393DBF" w:rsidRPr="00393DBF">
        <w:rPr>
          <w:rFonts w:ascii="TH SarabunPSK" w:hAnsi="TH SarabunPSK" w:cs="TH SarabunPSK" w:hint="cs"/>
          <w:sz w:val="28"/>
          <w:cs/>
        </w:rPr>
        <w:t xml:space="preserve"> </w:t>
      </w:r>
      <w:r w:rsidR="00393DBF" w:rsidRPr="00393DBF">
        <w:rPr>
          <w:rFonts w:ascii="TH SarabunPSK" w:hAnsi="TH SarabunPSK" w:cs="TH SarabunPSK"/>
          <w:sz w:val="28"/>
          <w:cs/>
        </w:rPr>
        <w:t>วิทยาลัยเทคโนโลยีอุตสาหกรรมและการจัดการ</w:t>
      </w:r>
    </w:p>
    <w:p w14:paraId="5493CF37" w14:textId="77777777" w:rsidR="00EC69FE" w:rsidRDefault="00EC69FE" w:rsidP="00EC69FE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EC69FE">
        <w:rPr>
          <w:rFonts w:ascii="TH SarabunPSK" w:hAnsi="TH SarabunPSK" w:cs="TH SarabunPSK"/>
          <w:sz w:val="28"/>
          <w:cs/>
        </w:rPr>
        <w:t>มหาวิทยาลัยเทคโนโลยีราชมงคลศรีวิชัย</w:t>
      </w:r>
    </w:p>
    <w:p w14:paraId="45816173" w14:textId="7FBDF17D" w:rsidR="00EC69FE" w:rsidRDefault="00EC69FE" w:rsidP="00EC69FE">
      <w:pPr>
        <w:tabs>
          <w:tab w:val="left" w:pos="7560"/>
        </w:tabs>
        <w:spacing w:after="0" w:line="240" w:lineRule="auto"/>
        <w:ind w:left="5040"/>
        <w:rPr>
          <w:rFonts w:ascii="TH SarabunPSK" w:hAnsi="TH SarabunPSK" w:cs="TH SarabunPSK"/>
          <w:sz w:val="28"/>
        </w:rPr>
      </w:pPr>
      <w:r w:rsidRPr="00EC69FE">
        <w:rPr>
          <w:rFonts w:ascii="TH SarabunPSK" w:hAnsi="TH SarabunPSK" w:cs="TH SarabunPSK" w:hint="cs"/>
          <w:b/>
          <w:bCs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sdt>
        <w:sdtPr>
          <w:rPr>
            <w:rFonts w:ascii="TH SarabunPSK" w:hAnsi="TH SarabunPSK" w:cs="TH SarabunPSK"/>
            <w:sz w:val="28"/>
            <w:cs/>
          </w:rPr>
          <w:id w:val="141473411"/>
          <w:placeholder>
            <w:docPart w:val="B33C11EF34354629966714ED2C8D5192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66039">
            <w:rPr>
              <w:rFonts w:ascii="TH SarabunPSK" w:hAnsi="TH SarabunPSK" w:cs="TH SarabunPSK" w:hint="cs"/>
              <w:sz w:val="28"/>
              <w:cs/>
            </w:rPr>
            <w:t>....................................................</w:t>
          </w:r>
        </w:sdtContent>
      </w:sdt>
      <w:r>
        <w:rPr>
          <w:rFonts w:ascii="TH SarabunPSK" w:hAnsi="TH SarabunPSK" w:cs="TH SarabunPSK"/>
          <w:sz w:val="28"/>
          <w:cs/>
        </w:rPr>
        <w:tab/>
      </w:r>
    </w:p>
    <w:p w14:paraId="0F8444E8" w14:textId="1D509316" w:rsidR="00867FF6" w:rsidRDefault="00293AB7" w:rsidP="00EC69FE">
      <w:pPr>
        <w:tabs>
          <w:tab w:val="left" w:pos="567"/>
          <w:tab w:val="left" w:pos="75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B7FA7A" wp14:editId="6C04AD97">
                <wp:simplePos x="0" y="0"/>
                <wp:positionH relativeFrom="column">
                  <wp:posOffset>-190500</wp:posOffset>
                </wp:positionH>
                <wp:positionV relativeFrom="paragraph">
                  <wp:posOffset>3460750</wp:posOffset>
                </wp:positionV>
                <wp:extent cx="6229350" cy="3362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2331" w14:textId="29B3822F" w:rsidR="00015137" w:rsidRPr="0051001D" w:rsidRDefault="0051001D" w:rsidP="00792D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001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ิจารณาเสนอให้ใช้ยานพาห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A7A" id="Text Box 2" o:spid="_x0000_s1027" type="#_x0000_t202" style="position:absolute;margin-left:-15pt;margin-top:272.5pt;width:490.5pt;height:26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" fillcolor="white [3201]" strokeweight=".5pt">
                <v:textbox>
                  <w:txbxContent>
                    <w:p w14:paraId="04DA2331" w14:textId="29B3822F" w:rsidR="00015137" w:rsidRPr="0051001D" w:rsidRDefault="0051001D" w:rsidP="00792D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1001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พิจารณาเสนอให้ใช้ยานพาหนะ</w:t>
                      </w:r>
                    </w:p>
                  </w:txbxContent>
                </v:textbox>
              </v:shape>
            </w:pict>
          </mc:Fallback>
        </mc:AlternateContent>
      </w:r>
      <w:r w:rsidR="00EC69FE">
        <w:rPr>
          <w:rFonts w:ascii="TH SarabunPSK" w:hAnsi="TH SarabunPSK" w:cs="TH SarabunPSK" w:hint="cs"/>
          <w:b/>
          <w:bCs/>
          <w:sz w:val="28"/>
          <w:cs/>
        </w:rPr>
        <w:t xml:space="preserve">เรียน </w:t>
      </w:r>
      <w:r w:rsidR="00EC69FE">
        <w:rPr>
          <w:rFonts w:ascii="TH SarabunPSK" w:hAnsi="TH SarabunPSK" w:cs="TH SarabunPSK" w:hint="cs"/>
          <w:sz w:val="28"/>
          <w:cs/>
        </w:rPr>
        <w:tab/>
        <w:t>ผู้อำนวยการ</w:t>
      </w:r>
      <w:r w:rsidR="00EC69FE" w:rsidRPr="00EC69FE">
        <w:rPr>
          <w:rFonts w:ascii="TH SarabunPSK" w:hAnsi="TH SarabunPSK" w:cs="TH SarabunPSK"/>
          <w:sz w:val="28"/>
          <w:cs/>
        </w:rPr>
        <w:t>วิทยาลัยเทคโนโลยีอุตสาหกรรมและการจัดกา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91EFE" w14:paraId="28FAF395" w14:textId="77777777" w:rsidTr="00226E27">
        <w:tc>
          <w:tcPr>
            <w:tcW w:w="4513" w:type="dxa"/>
          </w:tcPr>
          <w:p w14:paraId="605440BC" w14:textId="372E5C50" w:rsidR="00F91EFE" w:rsidRPr="00015137" w:rsidRDefault="00F91EFE" w:rsidP="005331A5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พเจ้า</w:t>
            </w:r>
            <w:r w:rsidR="00A03044" w:rsidRPr="00A03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0304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5331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444578379"/>
                <w:placeholder>
                  <w:docPart w:val="241BD9C21FA5442DABB1407F70138161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4513" w:type="dxa"/>
          </w:tcPr>
          <w:p w14:paraId="1B445EF1" w14:textId="611CB061" w:rsidR="00F91EFE" w:rsidRDefault="00F91EFE" w:rsidP="00B40AED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4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F064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445734176"/>
                <w:placeholder>
                  <w:docPart w:val="0E3C127E83084F62B67724481A563A01"/>
                </w:placeholder>
                <w:showingPlcHdr/>
                <w:comboBox>
                  <w:listItem w:value="เลือกรายการ"/>
                  <w:listItem w:displayText="ผู้อำนวยการ" w:value="ผู้อำนวยการ"/>
                  <w:listItem w:displayText="รองผู้อำนวยการฝ่ายวิชาการและวิจัย" w:value="รองผู้อำนวยการฝ่ายวิชาการและวิจัย"/>
                  <w:listItem w:displayText="รองผู้อำนวยการฝ่ายบริหารและวางแผน" w:value="รองผู้อำนวยการฝ่ายบริหารและวางแผน"/>
                  <w:listItem w:displayText="รองผู้อำนวยการฝ่ายพัฒนานักศึกษา" w:value="รองผู้อำนวยการฝ่ายพัฒนานักศึกษา"/>
                  <w:listItem w:displayText="อาจารย์ผู้สอน" w:value="อาจารย์ผู้สอน"/>
                  <w:listItem w:displayText="เจ้าหน้าที่บริหารงานทั่วไป" w:value="เจ้าหน้าที่บริหารงานทั่วไป"/>
                  <w:listItem w:displayText="เจ้าหน้าที่ประชาสัมพันธ์" w:value="เจ้าหน้าที่ประชาสัมพันธ์"/>
                  <w:listItem w:displayText="นักวิชาการคอมพิวเตอร์" w:value="นักวิชาการคอมพิวเตอร์"/>
                  <w:listItem w:displayText="นักวิชาการโสตทัศนศึกษา" w:value="นักวิชาการโสตทัศนศึกษา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" w:value="นักวิชาการพัสดุ"/>
                  <w:listItem w:displayText="นักวิชาการศึกษา" w:value="นักวิชาการศึกษา"/>
                  <w:listItem w:displayText="วิศวกรโยธา" w:value="วิศวกรโยธา"/>
                  <w:listItem w:displayText="เจ้าหน้าที่หอพัก" w:value="เจ้าหน้าที่หอพัก"/>
                  <w:listItem w:displayText="ผู้ปฏิบัติงานบริหาร" w:value="ผู้ปฏิบัติงานบริหาร"/>
                  <w:listItem w:displayText="ช่างเทคนิค" w:value="ช่างเทคนิค"/>
                  <w:listItem w:displayText="บุคลากร" w:value="บุคลากร"/>
                </w:comboBox>
              </w:sdtPr>
              <w:sdtEndPr/>
              <w:sdtContent>
                <w:r w:rsidR="00205D47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ตำแหน่ง</w:t>
                </w:r>
              </w:sdtContent>
            </w:sdt>
          </w:p>
        </w:tc>
      </w:tr>
      <w:tr w:rsidR="007732C3" w14:paraId="6A151996" w14:textId="77777777" w:rsidTr="00226E27">
        <w:trPr>
          <w:trHeight w:val="388"/>
        </w:trPr>
        <w:tc>
          <w:tcPr>
            <w:tcW w:w="9026" w:type="dxa"/>
            <w:gridSpan w:val="2"/>
          </w:tcPr>
          <w:p w14:paraId="74A28290" w14:textId="77777777" w:rsidR="005D2C37" w:rsidRDefault="00015137" w:rsidP="00226E27">
            <w:pPr>
              <w:tabs>
                <w:tab w:val="left" w:pos="3195"/>
                <w:tab w:val="center" w:pos="4513"/>
                <w:tab w:val="left" w:pos="6630"/>
              </w:tabs>
              <w:ind w:left="630" w:hanging="630"/>
              <w:rPr>
                <w:rFonts w:ascii="TH SarabunPSK" w:hAnsi="TH SarabunPSK" w:cs="TH SarabunPSK"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รถยนต์ส่วนกลางไป</w:t>
            </w:r>
            <w:r w:rsidR="00AD63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151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92884092"/>
                <w:placeholder>
                  <w:docPart w:val="7B51F3181A62449C9FA118D0FE490F0F"/>
                </w:placeholder>
                <w:text/>
              </w:sdtPr>
              <w:sdtEndPr/>
              <w:sdtContent>
                <w:r w:rsidR="00D66039">
                  <w:rPr>
                    <w:rFonts w:ascii="TH SarabunPSK" w:hAnsi="TH SarabunPSK" w:cs="TH SarabunPSK" w:hint="cs"/>
                    <w:sz w:val="28"/>
                    <w:cs/>
                  </w:rPr>
                  <w:t>สถานที่ / อำเภ</w:t>
                </w:r>
              </w:sdtContent>
            </w:sdt>
            <w:r w:rsidR="00D66039">
              <w:rPr>
                <w:rFonts w:ascii="TH SarabunPSK" w:hAnsi="TH SarabunPSK" w:cs="TH SarabunPSK" w:hint="cs"/>
                <w:sz w:val="28"/>
                <w:cs/>
              </w:rPr>
              <w:t>อ / จังหวัด</w:t>
            </w:r>
          </w:p>
          <w:p w14:paraId="0B201D6A" w14:textId="5BC192E4" w:rsidR="00574B06" w:rsidRPr="00F40CD1" w:rsidRDefault="00574B06" w:rsidP="005331A5">
            <w:pPr>
              <w:tabs>
                <w:tab w:val="left" w:pos="3195"/>
                <w:tab w:val="center" w:pos="4513"/>
                <w:tab w:val="left" w:pos="6630"/>
              </w:tabs>
              <w:ind w:left="630" w:hanging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ื่อง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5331A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F11B1" w:rsidRPr="005331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331A5" w:rsidRPr="005331A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="004F11B1" w:rsidRPr="005331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732C3" w14:paraId="550927EC" w14:textId="77777777" w:rsidTr="00226E27">
        <w:trPr>
          <w:trHeight w:val="388"/>
        </w:trPr>
        <w:tc>
          <w:tcPr>
            <w:tcW w:w="4513" w:type="dxa"/>
          </w:tcPr>
          <w:p w14:paraId="46838488" w14:textId="37646DFC" w:rsidR="007732C3" w:rsidRPr="00015137" w:rsidRDefault="007732C3" w:rsidP="00D6603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อกจากวิทยาลัยฯ       </w:t>
            </w:r>
            <w:r w:rsidRPr="000151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250387523"/>
                <w:placeholder>
                  <w:docPart w:val="0067098F7AF2460BAB0C9088FC185293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6603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</w:t>
                </w:r>
              </w:sdtContent>
            </w:sdt>
          </w:p>
        </w:tc>
        <w:tc>
          <w:tcPr>
            <w:tcW w:w="4513" w:type="dxa"/>
          </w:tcPr>
          <w:p w14:paraId="3E80249B" w14:textId="77636B98" w:rsidR="007732C3" w:rsidRPr="007732C3" w:rsidRDefault="007732C3" w:rsidP="00D6603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2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="00782E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32C3"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09367098"/>
                <w:placeholder>
                  <w:docPart w:val="1F20D4AAE3C74BC9930B1CC581BA2986"/>
                </w:placeholder>
                <w:text/>
              </w:sdtPr>
              <w:sdtEndPr/>
              <w:sdtContent>
                <w:r w:rsidR="00D6603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 น.</w:t>
                </w:r>
              </w:sdtContent>
            </w:sdt>
          </w:p>
        </w:tc>
      </w:tr>
      <w:tr w:rsidR="007732C3" w14:paraId="7C25C3BB" w14:textId="77777777" w:rsidTr="00226E27">
        <w:trPr>
          <w:trHeight w:val="388"/>
        </w:trPr>
        <w:tc>
          <w:tcPr>
            <w:tcW w:w="4513" w:type="dxa"/>
          </w:tcPr>
          <w:p w14:paraId="5B4D6BDD" w14:textId="3CCB112E" w:rsidR="007732C3" w:rsidRPr="00015137" w:rsidRDefault="007732C3" w:rsidP="00D6603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ับถึง</w:t>
            </w: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ฯ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3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BD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51559820"/>
                <w:placeholder>
                  <w:docPart w:val="DefaultPlaceholder_108206516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6603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</w:t>
                </w:r>
              </w:sdtContent>
            </w:sdt>
          </w:p>
        </w:tc>
        <w:tc>
          <w:tcPr>
            <w:tcW w:w="4513" w:type="dxa"/>
          </w:tcPr>
          <w:p w14:paraId="442FE30A" w14:textId="7154BA42" w:rsidR="007732C3" w:rsidRDefault="007732C3" w:rsidP="00D66039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="00782E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732C3">
              <w:rPr>
                <w:rFonts w:ascii="TH SarabunPSK" w:hAnsi="TH SarabunPSK" w:cs="TH SarabunPSK"/>
                <w:sz w:val="28"/>
                <w:cs/>
              </w:rPr>
              <w:t>:</w:t>
            </w:r>
            <w:r w:rsidR="00782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852840211"/>
                <w:placeholder>
                  <w:docPart w:val="E0D24ECB3A224E8189C8962824DFB06D"/>
                </w:placeholder>
                <w:text/>
              </w:sdtPr>
              <w:sdtEndPr/>
              <w:sdtContent>
                <w:r w:rsidR="00D6603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 น.</w:t>
                </w:r>
              </w:sdtContent>
            </w:sdt>
          </w:p>
        </w:tc>
      </w:tr>
      <w:tr w:rsidR="00FB0DB4" w14:paraId="66F33F77" w14:textId="77777777" w:rsidTr="00226E27">
        <w:trPr>
          <w:trHeight w:val="388"/>
        </w:trPr>
        <w:tc>
          <w:tcPr>
            <w:tcW w:w="9026" w:type="dxa"/>
            <w:gridSpan w:val="2"/>
          </w:tcPr>
          <w:p w14:paraId="4FD2D99D" w14:textId="2323A1C7" w:rsidR="00FB0DB4" w:rsidRPr="00015137" w:rsidRDefault="00FB0DB4" w:rsidP="00F40CD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ดินทาง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39686305"/>
                <w:placeholder>
                  <w:docPart w:val="0E29781192744835939F945EBF780DB5"/>
                </w:placeholder>
                <w:showingPlcHdr/>
                <w:comboBox>
                  <w:listItem w:value="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</w:comboBox>
              </w:sdtPr>
              <w:sdtEndPr/>
              <w:sdtContent>
                <w:r w:rsidR="00D66039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</w:tr>
      <w:tr w:rsidR="00FB0DB4" w14:paraId="6EE52BC0" w14:textId="77777777" w:rsidTr="00226E27">
        <w:trPr>
          <w:trHeight w:val="388"/>
        </w:trPr>
        <w:tc>
          <w:tcPr>
            <w:tcW w:w="9026" w:type="dxa"/>
            <w:gridSpan w:val="2"/>
          </w:tcPr>
          <w:p w14:paraId="1CD6937F" w14:textId="77777777" w:rsidR="00FB0DB4" w:rsidRPr="00015137" w:rsidRDefault="00FB0DB4" w:rsidP="00FB0DB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ข้าร่วมเดินทาง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</w:p>
        </w:tc>
      </w:tr>
      <w:tr w:rsidR="00036EC3" w14:paraId="7976C967" w14:textId="77777777" w:rsidTr="00226E27">
        <w:trPr>
          <w:trHeight w:val="388"/>
        </w:trPr>
        <w:tc>
          <w:tcPr>
            <w:tcW w:w="4513" w:type="dxa"/>
          </w:tcPr>
          <w:p w14:paraId="68CC62ED" w14:textId="2827C031" w:rsidR="00036EC3" w:rsidRPr="00A56A81" w:rsidRDefault="002D49DB" w:rsidP="005331A5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1236751523"/>
                <w:placeholder>
                  <w:docPart w:val="DA32354FE55B43DDBDFD036A6E26A7CF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4513" w:type="dxa"/>
          </w:tcPr>
          <w:p w14:paraId="03FC19CF" w14:textId="48E16E84" w:rsidR="00036EC3" w:rsidRPr="00A56A81" w:rsidRDefault="002D49DB" w:rsidP="005331A5">
            <w:pPr>
              <w:pStyle w:val="aa"/>
              <w:numPr>
                <w:ilvl w:val="0"/>
                <w:numId w:val="2"/>
              </w:numPr>
              <w:tabs>
                <w:tab w:val="left" w:pos="360"/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216053059"/>
                <w:placeholder>
                  <w:docPart w:val="418A06BE33E14DA1BA2A96B5E3D4A7D7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1001D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</w:tr>
      <w:tr w:rsidR="00036EC3" w:rsidRPr="00036EC3" w14:paraId="6BCA6C4A" w14:textId="77777777" w:rsidTr="00226E27">
        <w:trPr>
          <w:trHeight w:val="388"/>
        </w:trPr>
        <w:tc>
          <w:tcPr>
            <w:tcW w:w="4513" w:type="dxa"/>
          </w:tcPr>
          <w:p w14:paraId="5D195EE4" w14:textId="271D6EEF" w:rsidR="00036EC3" w:rsidRPr="00A56A81" w:rsidRDefault="002D49DB" w:rsidP="005331A5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46042573"/>
                <w:placeholder>
                  <w:docPart w:val="2D8F47C56948498E83F482CF6AA26EFE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4513" w:type="dxa"/>
          </w:tcPr>
          <w:p w14:paraId="315A2F04" w14:textId="076B7FE7" w:rsidR="00036EC3" w:rsidRPr="00A56A81" w:rsidRDefault="002D49DB" w:rsidP="005331A5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206540315"/>
                <w:placeholder>
                  <w:docPart w:val="351CF5189D7E496FB876D9C91A59229A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</w:tr>
      <w:tr w:rsidR="00036EC3" w:rsidRPr="00036EC3" w14:paraId="656F9C93" w14:textId="77777777" w:rsidTr="00226E27">
        <w:trPr>
          <w:trHeight w:val="388"/>
        </w:trPr>
        <w:tc>
          <w:tcPr>
            <w:tcW w:w="4513" w:type="dxa"/>
          </w:tcPr>
          <w:p w14:paraId="4FA949CB" w14:textId="14431645" w:rsidR="00036EC3" w:rsidRPr="00A56A81" w:rsidRDefault="002D49DB" w:rsidP="005331A5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909768257"/>
                <w:placeholder>
                  <w:docPart w:val="37D88EAE442C4E0ABD7FE9A19D193B6F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4513" w:type="dxa"/>
          </w:tcPr>
          <w:p w14:paraId="2C80D4C7" w14:textId="16903C11" w:rsidR="00036EC3" w:rsidRPr="00A56A81" w:rsidRDefault="002D49DB" w:rsidP="005331A5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423997039"/>
                <w:placeholder>
                  <w:docPart w:val="8CA04C912FBE49238204B46112278F5B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</w:tr>
      <w:tr w:rsidR="00936EBF" w:rsidRPr="00036EC3" w14:paraId="53F4C60D" w14:textId="77777777" w:rsidTr="00226E27">
        <w:trPr>
          <w:trHeight w:val="388"/>
        </w:trPr>
        <w:tc>
          <w:tcPr>
            <w:tcW w:w="9026" w:type="dxa"/>
            <w:gridSpan w:val="2"/>
          </w:tcPr>
          <w:p w14:paraId="63A53525" w14:textId="5D51E3B4" w:rsidR="00936EBF" w:rsidRPr="002770BA" w:rsidRDefault="00936EBF" w:rsidP="00293AB7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 w:hint="cs"/>
                  <w:sz w:val="28"/>
                  <w:cs/>
                </w:rPr>
                <w:id w:val="-877316036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Angsana New" w:hint="cs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ัง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573020">
              <w:rPr>
                <w:rFonts w:ascii="TH SarabunPSK" w:hAnsi="TH SarabunPSK" w:cs="TH SarabunPSK" w:hint="cs"/>
                <w:sz w:val="28"/>
                <w:cs/>
              </w:rPr>
              <w:t>กรณี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่วมเดินทางมากกว่า 8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86C3F" w:rsidRPr="00036EC3" w14:paraId="415E9BE1" w14:textId="77777777" w:rsidTr="00226E27">
        <w:trPr>
          <w:trHeight w:val="388"/>
        </w:trPr>
        <w:tc>
          <w:tcPr>
            <w:tcW w:w="4513" w:type="dxa"/>
          </w:tcPr>
          <w:p w14:paraId="705EB2FE" w14:textId="575B6F47" w:rsidR="00186C3F" w:rsidRPr="00015137" w:rsidRDefault="004D769A" w:rsidP="00186C3F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93A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</w:t>
            </w:r>
          </w:p>
        </w:tc>
        <w:tc>
          <w:tcPr>
            <w:tcW w:w="4513" w:type="dxa"/>
          </w:tcPr>
          <w:p w14:paraId="7C05A50B" w14:textId="2A0CE765" w:rsidR="00186C3F" w:rsidRPr="00792DBF" w:rsidRDefault="00293AB7" w:rsidP="00792DBF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186C3F" w:rsidRPr="00792DBF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ผู้ขออนุญาต</w:t>
            </w:r>
          </w:p>
          <w:p w14:paraId="7F99910D" w14:textId="22DCFC69" w:rsidR="00186C3F" w:rsidRPr="00F90D65" w:rsidRDefault="00792DBF" w:rsidP="005331A5">
            <w:pPr>
              <w:tabs>
                <w:tab w:val="left" w:pos="1125"/>
                <w:tab w:val="left" w:pos="1320"/>
                <w:tab w:val="left" w:pos="1350"/>
                <w:tab w:val="left" w:pos="1395"/>
                <w:tab w:val="left" w:pos="1455"/>
                <w:tab w:val="left" w:pos="1545"/>
                <w:tab w:val="left" w:pos="1620"/>
                <w:tab w:val="left" w:pos="1710"/>
                <w:tab w:val="center" w:pos="22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93AB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5331A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93AB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320650683"/>
                <w:placeholder>
                  <w:docPart w:val="640D41BE916641B1B44DDCFFBDD7E37D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นางเกษรา  พูลติ้ม" w:value="นางเกษรา  พูลติ้ม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ผศ.จุฑามาศ พรหมมา" w:value="ผศ.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ชลดา กาญจนกุล" w:value="ผศ.ชลดา กาญจนกุล"/>
                  <w:listItem w:displayText="นางชันดานีย์  สุเหร็น" w:value="นางชันดานีย์  สุเหร็น"/>
                  <w:listItem w:displayText="ผศ.ชัยวัฒน์ ใหญ่บก " w:value="ผศ.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 ง่วนสน" w:value="นางสาวดวงพร  ง่วนสน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ผศ.ทวิช  กล้าแท้" w:value="ผศ.ทวิช  กล้าแท้"/>
                  <w:listItem w:displayText="นายทวีศักดิ์ ศรีภูงา" w:value="นายทวีศักดิ์ ศรีภูงา"/>
                  <w:listItem w:displayText="ผศ..ทักษกร  พรบุญญานนท์ " w:value="ผศ.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ปริญญา สุนทรวงศ์" w:value="ผศ.ปริญญา สุนทรวงศ์"/>
                  <w:listItem w:displayText="ผศ.ปิยะพงศ์ สุวรรณโณ" w:value="ผศ.ปิยะพงศ์ สุวรรณโณ"/>
                  <w:listItem w:displayText="นางพิมพรรณ จิตนุพงศ์" w:value="นางพิมพรรณ จิตนุพงศ์"/>
                  <w:listItem w:displayText="นางสาวพิมพิศา พรหมมา " w:value="นางสาวพิมพิศา พรหมมา "/>
                  <w:listItem w:displayText="นางสาวพีรพร รักษาคุณ" w:value="นางสาวพีรพร รักษาคุณ"/>
                  <w:listItem w:displayText="ผศ.ไพโรจน์ แสงอำไพ" w:value="ผศ.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ศรีจันทร์" w:value="ผศ.มริสา ศรีจันทร์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นายสุพร ฤทธิภักดี" w:value="นายสุพร ฤทธิภักดี"/>
                  <w:listItem w:displayText="นางสุพัชชา คงเมือง" w:value="นางสุพัชชา คงเมือง"/>
                  <w:listItem w:displayText="นางสาวเสาวคนธ์ ชูบัว" w:value="นางสาว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อาคม ลักษณะสกุล" w:value="ผศ.อาคม ลักษณะสกุล"/>
                  <w:listItem w:displayText="ผศ.อาทิตย์ สุจเสน" w:value="ผศ.อาทิตย์ สุจเสน"/>
                  <w:listItem w:displayText="ผศ.อาภรณ์ แกล้วทนงค์ " w:value="ผศ.อาภรณ์ แกล้วทนงค์ "/>
                  <w:listItem w:displayText="ผศ.อารีรัตน์ ชูพันธ์" w:value="ผศ.อารีรัตน์ ชูพันธ์"/>
                  <w:listItem w:displayText="นายสุชาติ  แป้นศรีนวล" w:value="นายสุชาติ  แป้นศรีนวล"/>
                  <w:listItem w:displayText="นายมนต์ชัย  ใจรังษี" w:value="นายมนต์ชัย  ใจรังษี"/>
                  <w:listItem w:displayText="นายวิวรรธน์  จิตรแจ่ม" w:value="นายวิวรรธน์  จิตรแจ่ม"/>
                </w:comboBox>
              </w:sdtPr>
              <w:sdtEndPr/>
              <w:sdtContent>
                <w:r w:rsidR="005331A5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</w:tr>
    </w:tbl>
    <w:p w14:paraId="658EDFD3" w14:textId="11FFCC62" w:rsidR="00867FF6" w:rsidRPr="00015137" w:rsidRDefault="0051001D" w:rsidP="00293AB7">
      <w:pPr>
        <w:tabs>
          <w:tab w:val="left" w:pos="3195"/>
          <w:tab w:val="center" w:pos="4513"/>
          <w:tab w:val="left" w:pos="663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tbl>
      <w:tblPr>
        <w:tblStyle w:val="ab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11"/>
        <w:gridCol w:w="2994"/>
      </w:tblGrid>
      <w:tr w:rsidR="0018551F" w14:paraId="008CC9D7" w14:textId="77777777" w:rsidTr="00792DBF">
        <w:trPr>
          <w:trHeight w:val="330"/>
        </w:trPr>
        <w:tc>
          <w:tcPr>
            <w:tcW w:w="3058" w:type="dxa"/>
            <w:shd w:val="clear" w:color="auto" w:fill="F2F2F2" w:themeFill="background1" w:themeFillShade="F2"/>
          </w:tcPr>
          <w:p w14:paraId="352DA0BB" w14:textId="77777777" w:rsidR="0018551F" w:rsidRPr="0018551F" w:rsidRDefault="0018551F" w:rsidP="00293AB7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  <w:cs/>
              </w:rPr>
              <w:t>ชนิดรถ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14:paraId="327C022C" w14:textId="77777777" w:rsidR="0018551F" w:rsidRPr="0018551F" w:rsidRDefault="0018551F" w:rsidP="00293AB7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  <w:cs/>
              </w:rPr>
              <w:t>หมายเลขทะเบียน</w:t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14:paraId="5A6C1C76" w14:textId="77777777" w:rsidR="0018551F" w:rsidRPr="0018551F" w:rsidRDefault="0018551F" w:rsidP="00293AB7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  <w:cs/>
              </w:rPr>
              <w:t>พนักงานขับรถ</w:t>
            </w:r>
          </w:p>
        </w:tc>
      </w:tr>
      <w:tr w:rsidR="0018551F" w14:paraId="67EF23B5" w14:textId="77777777" w:rsidTr="00792DBF">
        <w:trPr>
          <w:trHeight w:val="341"/>
        </w:trPr>
        <w:tc>
          <w:tcPr>
            <w:tcW w:w="3058" w:type="dxa"/>
          </w:tcPr>
          <w:p w14:paraId="3427F0F5" w14:textId="77777777" w:rsidR="0018551F" w:rsidRPr="0018551F" w:rsidRDefault="00BD7B21" w:rsidP="00B970C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0E46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273C6A">
              <w:rPr>
                <w:rFonts w:ascii="TH SarabunPSK" w:hAnsi="TH SarabunPSK" w:cs="TH SarabunPSK" w:hint="cs"/>
                <w:sz w:val="28"/>
                <w:cs/>
              </w:rPr>
              <w:t>ถยนต์นั่ง</w:t>
            </w:r>
            <w:proofErr w:type="spellStart"/>
            <w:r w:rsidR="00273C6A">
              <w:rPr>
                <w:rFonts w:ascii="TH SarabunPSK" w:hAnsi="TH SarabunPSK" w:cs="TH SarabunPSK" w:hint="cs"/>
                <w:sz w:val="28"/>
                <w:cs/>
              </w:rPr>
              <w:t>เอนกประสงค์</w:t>
            </w:r>
            <w:proofErr w:type="spellEnd"/>
            <w:r w:rsidR="00273C6A">
              <w:rPr>
                <w:rFonts w:ascii="TH SarabunPSK" w:hAnsi="TH SarabunPSK" w:cs="TH SarabunPSK" w:hint="cs"/>
                <w:sz w:val="28"/>
                <w:cs/>
              </w:rPr>
              <w:t>5ที่นั่ง</w:t>
            </w:r>
          </w:p>
        </w:tc>
        <w:tc>
          <w:tcPr>
            <w:tcW w:w="3011" w:type="dxa"/>
          </w:tcPr>
          <w:p w14:paraId="7B53B527" w14:textId="77777777" w:rsidR="0018551F" w:rsidRPr="0018551F" w:rsidRDefault="00273C6A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ข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2359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</w:p>
        </w:tc>
        <w:tc>
          <w:tcPr>
            <w:tcW w:w="2993" w:type="dxa"/>
          </w:tcPr>
          <w:p w14:paraId="55598FD1" w14:textId="77777777" w:rsidR="0018551F" w:rsidRPr="0018551F" w:rsidRDefault="00684C65" w:rsidP="00B970C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นายมนต์ชัย  ใจ</w:t>
            </w:r>
            <w:proofErr w:type="spellStart"/>
            <w:r w:rsidR="00E520F0">
              <w:rPr>
                <w:rFonts w:ascii="TH SarabunPSK" w:hAnsi="TH SarabunPSK" w:cs="TH SarabunPSK" w:hint="cs"/>
                <w:sz w:val="28"/>
                <w:cs/>
              </w:rPr>
              <w:t>รังษี</w:t>
            </w:r>
            <w:proofErr w:type="spellEnd"/>
          </w:p>
        </w:tc>
      </w:tr>
      <w:tr w:rsidR="0018551F" w14:paraId="7FE4CF10" w14:textId="77777777" w:rsidTr="00792DBF">
        <w:trPr>
          <w:trHeight w:val="330"/>
        </w:trPr>
        <w:tc>
          <w:tcPr>
            <w:tcW w:w="3058" w:type="dxa"/>
          </w:tcPr>
          <w:p w14:paraId="5C39CE57" w14:textId="77777777" w:rsidR="0018551F" w:rsidRPr="0018551F" w:rsidRDefault="00273C6A" w:rsidP="00A11315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บัส ขนาด 32 ที่นั่ง</w:t>
            </w:r>
          </w:p>
        </w:tc>
        <w:tc>
          <w:tcPr>
            <w:tcW w:w="3011" w:type="dxa"/>
          </w:tcPr>
          <w:p w14:paraId="30ADB58D" w14:textId="77777777" w:rsidR="0018551F" w:rsidRPr="0018551F" w:rsidRDefault="00273C6A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-0527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</w:p>
        </w:tc>
        <w:tc>
          <w:tcPr>
            <w:tcW w:w="2993" w:type="dxa"/>
          </w:tcPr>
          <w:p w14:paraId="131AA2D0" w14:textId="55FEA767" w:rsidR="0018551F" w:rsidRPr="0018551F" w:rsidRDefault="00E520F0" w:rsidP="00A11315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C1E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>
              <w:rPr>
                <w:rFonts w:ascii="TH SarabunPSK" w:hAnsi="TH SarabunPSK" w:cs="TH SarabunPSK"/>
                <w:sz w:val="28"/>
              </w:rPr>
              <w:t>08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77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4093</w:t>
            </w:r>
          </w:p>
        </w:tc>
      </w:tr>
      <w:tr w:rsidR="0018551F" w14:paraId="4379BC59" w14:textId="77777777" w:rsidTr="00792DBF">
        <w:trPr>
          <w:trHeight w:val="330"/>
        </w:trPr>
        <w:tc>
          <w:tcPr>
            <w:tcW w:w="3058" w:type="dxa"/>
          </w:tcPr>
          <w:p w14:paraId="07E8A049" w14:textId="77777777" w:rsidR="0018551F" w:rsidRPr="0018551F" w:rsidRDefault="00684C65" w:rsidP="002C0E46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273C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73C6A">
              <w:rPr>
                <w:rFonts w:ascii="TH SarabunPSK" w:hAnsi="TH SarabunPSK" w:cs="TH SarabunPSK" w:hint="cs"/>
                <w:sz w:val="28"/>
                <w:cs/>
              </w:rPr>
              <w:t xml:space="preserve">รถตู้ขนาด 16 ที่นั่ง </w:t>
            </w:r>
          </w:p>
        </w:tc>
        <w:tc>
          <w:tcPr>
            <w:tcW w:w="3011" w:type="dxa"/>
          </w:tcPr>
          <w:p w14:paraId="0259D396" w14:textId="77777777" w:rsidR="0018551F" w:rsidRPr="0018551F" w:rsidRDefault="00273C6A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-0443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</w:p>
        </w:tc>
        <w:tc>
          <w:tcPr>
            <w:tcW w:w="2993" w:type="dxa"/>
          </w:tcPr>
          <w:p w14:paraId="4B16C469" w14:textId="03F940B9" w:rsidR="0018551F" w:rsidRPr="0018551F" w:rsidRDefault="00B970CA" w:rsidP="00424D82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A23B41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424D82">
              <w:rPr>
                <w:rFonts w:ascii="TH SarabunPSK" w:hAnsi="TH SarabunPSK" w:cs="TH SarabunPSK" w:hint="cs"/>
                <w:sz w:val="28"/>
                <w:cs/>
              </w:rPr>
              <w:t>เริงฤทธิ์  สิทธิศักดิ์</w:t>
            </w:r>
          </w:p>
        </w:tc>
      </w:tr>
      <w:tr w:rsidR="00273C6A" w14:paraId="52B1AA99" w14:textId="77777777" w:rsidTr="00792DBF">
        <w:trPr>
          <w:trHeight w:val="330"/>
        </w:trPr>
        <w:tc>
          <w:tcPr>
            <w:tcW w:w="3058" w:type="dxa"/>
          </w:tcPr>
          <w:p w14:paraId="7E68E8A6" w14:textId="77777777" w:rsidR="00273C6A" w:rsidRDefault="00273C6A" w:rsidP="00205D47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ถตู้ขนาด 16 ที่นั่ง </w:t>
            </w:r>
          </w:p>
          <w:p w14:paraId="303B88C3" w14:textId="6492C56C" w:rsidR="0051001D" w:rsidRPr="0018551F" w:rsidRDefault="0051001D" w:rsidP="00205D47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ถตู้ขนาด 16 ที่นั่ง </w:t>
            </w:r>
          </w:p>
        </w:tc>
        <w:tc>
          <w:tcPr>
            <w:tcW w:w="3011" w:type="dxa"/>
          </w:tcPr>
          <w:p w14:paraId="55FF0A85" w14:textId="77777777" w:rsidR="00273C6A" w:rsidRDefault="00273C6A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-0413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</w:p>
          <w:p w14:paraId="76FA5FED" w14:textId="0929B001" w:rsidR="0051001D" w:rsidRPr="0018551F" w:rsidRDefault="0051001D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ค </w:t>
            </w:r>
            <w:r>
              <w:rPr>
                <w:rFonts w:ascii="TH SarabunPSK" w:hAnsi="TH SarabunPSK" w:cs="TH SarabunPSK"/>
                <w:sz w:val="28"/>
              </w:rPr>
              <w:t xml:space="preserve">184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</w:p>
        </w:tc>
        <w:tc>
          <w:tcPr>
            <w:tcW w:w="2993" w:type="dxa"/>
          </w:tcPr>
          <w:p w14:paraId="7E3F050C" w14:textId="5FFD20DE" w:rsidR="00273C6A" w:rsidRPr="0018551F" w:rsidRDefault="00EF1069" w:rsidP="00424D82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sz w:val="28"/>
              </w:rPr>
              <w:t xml:space="preserve"> 0</w:t>
            </w:r>
            <w:r w:rsidR="00424D82">
              <w:rPr>
                <w:rFonts w:ascii="TH SarabunPSK" w:hAnsi="TH SarabunPSK" w:cs="TH SarabunPSK"/>
                <w:sz w:val="28"/>
              </w:rPr>
              <w:t>63-427-0608</w:t>
            </w:r>
            <w:bookmarkStart w:id="0" w:name="_GoBack"/>
            <w:bookmarkEnd w:id="0"/>
          </w:p>
        </w:tc>
      </w:tr>
      <w:tr w:rsidR="00EF1069" w14:paraId="185993AC" w14:textId="77777777" w:rsidTr="00792DBF">
        <w:trPr>
          <w:trHeight w:val="341"/>
        </w:trPr>
        <w:tc>
          <w:tcPr>
            <w:tcW w:w="3058" w:type="dxa"/>
          </w:tcPr>
          <w:p w14:paraId="04EA988F" w14:textId="77777777" w:rsidR="00EF1069" w:rsidRPr="0018551F" w:rsidRDefault="00EF1069" w:rsidP="00A11315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กระบะ 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บิ้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คป 4 ประตู</w:t>
            </w:r>
          </w:p>
        </w:tc>
        <w:tc>
          <w:tcPr>
            <w:tcW w:w="3011" w:type="dxa"/>
          </w:tcPr>
          <w:p w14:paraId="36EB6BC9" w14:textId="77777777" w:rsidR="00EF1069" w:rsidRPr="0018551F" w:rsidRDefault="00EF1069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ค 2628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</w:p>
        </w:tc>
        <w:tc>
          <w:tcPr>
            <w:tcW w:w="2993" w:type="dxa"/>
          </w:tcPr>
          <w:p w14:paraId="0092BC97" w14:textId="77777777" w:rsidR="00EF1069" w:rsidRPr="0018551F" w:rsidRDefault="00EF1069" w:rsidP="0075563F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0289F" w:rsidRPr="0018551F" w14:paraId="7D2B4803" w14:textId="77777777" w:rsidTr="00792DBF">
        <w:trPr>
          <w:trHeight w:val="330"/>
        </w:trPr>
        <w:tc>
          <w:tcPr>
            <w:tcW w:w="3058" w:type="dxa"/>
          </w:tcPr>
          <w:p w14:paraId="3F82E469" w14:textId="77777777" w:rsidR="0070289F" w:rsidRPr="0018551F" w:rsidRDefault="00B970CA" w:rsidP="00B970C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7028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0289F">
              <w:rPr>
                <w:rFonts w:ascii="TH SarabunPSK" w:hAnsi="TH SarabunPSK" w:cs="TH SarabunPSK" w:hint="cs"/>
                <w:sz w:val="28"/>
                <w:cs/>
              </w:rPr>
              <w:t>รถกระบะ ดับ</w:t>
            </w:r>
            <w:proofErr w:type="spellStart"/>
            <w:r w:rsidR="0070289F">
              <w:rPr>
                <w:rFonts w:ascii="TH SarabunPSK" w:hAnsi="TH SarabunPSK" w:cs="TH SarabunPSK" w:hint="cs"/>
                <w:sz w:val="28"/>
                <w:cs/>
              </w:rPr>
              <w:t>เบิ้ล</w:t>
            </w:r>
            <w:proofErr w:type="spellEnd"/>
            <w:r w:rsidR="0070289F">
              <w:rPr>
                <w:rFonts w:ascii="TH SarabunPSK" w:hAnsi="TH SarabunPSK" w:cs="TH SarabunPSK" w:hint="cs"/>
                <w:sz w:val="28"/>
                <w:cs/>
              </w:rPr>
              <w:t>แคป 4 ประตู</w:t>
            </w:r>
          </w:p>
        </w:tc>
        <w:tc>
          <w:tcPr>
            <w:tcW w:w="3011" w:type="dxa"/>
          </w:tcPr>
          <w:p w14:paraId="1B815498" w14:textId="77777777" w:rsidR="0070289F" w:rsidRPr="0018551F" w:rsidRDefault="0070289F" w:rsidP="0070289F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น 7291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</w:p>
        </w:tc>
        <w:tc>
          <w:tcPr>
            <w:tcW w:w="2993" w:type="dxa"/>
          </w:tcPr>
          <w:p w14:paraId="4B970F1A" w14:textId="77777777" w:rsidR="0070289F" w:rsidRPr="0018551F" w:rsidRDefault="0070289F" w:rsidP="00205D47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0289F" w:rsidRPr="0018551F" w14:paraId="79A7BFC4" w14:textId="77777777" w:rsidTr="00792DBF">
        <w:trPr>
          <w:trHeight w:val="330"/>
        </w:trPr>
        <w:tc>
          <w:tcPr>
            <w:tcW w:w="3058" w:type="dxa"/>
          </w:tcPr>
          <w:p w14:paraId="007686B1" w14:textId="77777777" w:rsidR="0070289F" w:rsidRPr="0018551F" w:rsidRDefault="0070289F" w:rsidP="00205D47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บรรทุ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นกประสงค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6 ล้อ</w:t>
            </w:r>
          </w:p>
        </w:tc>
        <w:tc>
          <w:tcPr>
            <w:tcW w:w="3011" w:type="dxa"/>
          </w:tcPr>
          <w:p w14:paraId="5E19E17B" w14:textId="77777777" w:rsidR="0070289F" w:rsidRPr="0018551F" w:rsidRDefault="0070289F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-0435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ศ</w:t>
            </w:r>
            <w:proofErr w:type="spellEnd"/>
          </w:p>
        </w:tc>
        <w:tc>
          <w:tcPr>
            <w:tcW w:w="2993" w:type="dxa"/>
          </w:tcPr>
          <w:p w14:paraId="21EC19D5" w14:textId="77777777" w:rsidR="0070289F" w:rsidRPr="0018551F" w:rsidRDefault="0070289F" w:rsidP="00205D47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0289F" w:rsidRPr="0018551F" w14:paraId="3CA0B88F" w14:textId="77777777" w:rsidTr="00792DBF">
        <w:trPr>
          <w:trHeight w:val="1628"/>
        </w:trPr>
        <w:tc>
          <w:tcPr>
            <w:tcW w:w="9063" w:type="dxa"/>
            <w:gridSpan w:val="3"/>
          </w:tcPr>
          <w:p w14:paraId="3374B5AB" w14:textId="77777777" w:rsidR="0070289F" w:rsidRDefault="0070289F" w:rsidP="007C1E8F">
            <w:pPr>
              <w:tabs>
                <w:tab w:val="left" w:pos="5505"/>
              </w:tabs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สามารถจัดรถให้บริการได้ เนื่องจาก...............................................................................................................................</w:t>
            </w:r>
          </w:p>
          <w:p w14:paraId="1F6A3784" w14:textId="77777777" w:rsidR="0070289F" w:rsidRDefault="0070289F" w:rsidP="007C1E8F">
            <w:pPr>
              <w:tabs>
                <w:tab w:val="left" w:pos="550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ึงขอแนะนำให้นำรถยนต์ส่วนตัวไปใช้ในราชการแทนโดยขอเบิกจ่ายตามสิทธิ์</w:t>
            </w:r>
          </w:p>
          <w:p w14:paraId="68A76F0D" w14:textId="4D05309E" w:rsidR="0070289F" w:rsidRDefault="0070289F" w:rsidP="007C1E8F">
            <w:pPr>
              <w:pStyle w:val="aa"/>
              <w:tabs>
                <w:tab w:val="left" w:pos="3195"/>
                <w:tab w:val="center" w:pos="4513"/>
                <w:tab w:val="left" w:pos="6630"/>
              </w:tabs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ลงชื่อ..................................................ผู้เสนอ</w:t>
            </w:r>
          </w:p>
          <w:p w14:paraId="7A5C2913" w14:textId="778AFCD7" w:rsidR="0070289F" w:rsidRPr="0018551F" w:rsidRDefault="0070289F" w:rsidP="00684C65">
            <w:pPr>
              <w:tabs>
                <w:tab w:val="left" w:pos="550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</w:t>
            </w:r>
            <w:r w:rsidR="00254994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(…</w:t>
            </w:r>
            <w:r w:rsidR="00684C65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)</w:t>
            </w:r>
          </w:p>
        </w:tc>
      </w:tr>
    </w:tbl>
    <w:p w14:paraId="7CD52D1F" w14:textId="77777777" w:rsidR="00036EC3" w:rsidRPr="00015137" w:rsidRDefault="00015137" w:rsidP="00792DBF">
      <w:pPr>
        <w:tabs>
          <w:tab w:val="left" w:pos="53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สั่งการ</w:t>
      </w:r>
    </w:p>
    <w:p w14:paraId="06719272" w14:textId="4E0BE53F" w:rsidR="00293AB7" w:rsidRDefault="00293AB7" w:rsidP="00293AB7">
      <w:pPr>
        <w:tabs>
          <w:tab w:val="left" w:pos="3686"/>
          <w:tab w:val="left" w:pos="5355"/>
        </w:tabs>
        <w:spacing w:after="0"/>
        <w:ind w:left="5812" w:hanging="5812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1B3FFF" w:rsidRPr="0018551F">
        <w:rPr>
          <w:rFonts w:ascii="TH SarabunPSK" w:hAnsi="TH SarabunPSK" w:cs="TH SarabunPSK" w:hint="cs"/>
          <w:sz w:val="28"/>
        </w:rPr>
        <w:sym w:font="Wingdings 2" w:char="F02A"/>
      </w:r>
      <w:r w:rsidR="001B3F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3FFF" w:rsidRPr="006254C1">
        <w:rPr>
          <w:rFonts w:ascii="TH SarabunPSK" w:hAnsi="TH SarabunPSK" w:cs="TH SarabunPSK" w:hint="cs"/>
          <w:sz w:val="28"/>
          <w:cs/>
        </w:rPr>
        <w:t>อนุญาต</w:t>
      </w:r>
      <w:r w:rsidR="001B3FFF" w:rsidRPr="006254C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B3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B3FFF" w:rsidRPr="0018551F">
        <w:rPr>
          <w:rFonts w:ascii="TH SarabunPSK" w:hAnsi="TH SarabunPSK" w:cs="TH SarabunPSK" w:hint="cs"/>
          <w:sz w:val="28"/>
        </w:rPr>
        <w:sym w:font="Wingdings 2" w:char="F02A"/>
      </w:r>
      <w:r w:rsidR="001B3FFF">
        <w:rPr>
          <w:rFonts w:ascii="TH SarabunPSK" w:hAnsi="TH SarabunPSK" w:cs="TH SarabunPSK" w:hint="cs"/>
          <w:sz w:val="28"/>
          <w:cs/>
        </w:rPr>
        <w:t xml:space="preserve"> ไม่อนุญาต</w:t>
      </w:r>
      <w:r w:rsidR="00573F11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A02D1A">
        <w:rPr>
          <w:rFonts w:ascii="TH SarabunPSK" w:hAnsi="TH SarabunPSK" w:cs="TH SarabunPSK" w:hint="cs"/>
          <w:sz w:val="28"/>
          <w:cs/>
        </w:rPr>
        <w:t>ลงชื่อ.........................................................ผู้อำนวยการ</w:t>
      </w:r>
      <w:r w:rsidR="00A02D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B970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72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73F11">
        <w:rPr>
          <w:rFonts w:ascii="TH SarabunPSK" w:hAnsi="TH SarabunPSK" w:cs="TH SarabunPSK" w:hint="cs"/>
          <w:sz w:val="32"/>
          <w:szCs w:val="32"/>
          <w:cs/>
        </w:rPr>
        <w:t>(</w:t>
      </w:r>
      <w:r w:rsidR="00AF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0CA">
        <w:rPr>
          <w:rFonts w:ascii="TH SarabunPSK" w:hAnsi="TH SarabunPSK" w:cs="TH SarabunPSK" w:hint="cs"/>
          <w:sz w:val="28"/>
          <w:cs/>
        </w:rPr>
        <w:t>นาย</w:t>
      </w:r>
      <w:proofErr w:type="spellStart"/>
      <w:r w:rsidR="00B970CA">
        <w:rPr>
          <w:rFonts w:ascii="TH SarabunPSK" w:hAnsi="TH SarabunPSK" w:cs="TH SarabunPSK" w:hint="cs"/>
          <w:sz w:val="28"/>
          <w:cs/>
        </w:rPr>
        <w:t>ทวีศักดิ์</w:t>
      </w:r>
      <w:proofErr w:type="spellEnd"/>
      <w:r w:rsidR="00B970CA">
        <w:rPr>
          <w:rFonts w:ascii="TH SarabunPSK" w:hAnsi="TH SarabunPSK" w:cs="TH SarabunPSK" w:hint="cs"/>
          <w:sz w:val="28"/>
          <w:cs/>
        </w:rPr>
        <w:t xml:space="preserve">  ศรีภูงา</w:t>
      </w:r>
      <w:r w:rsidR="00573F11" w:rsidRPr="001E43B0">
        <w:rPr>
          <w:rFonts w:ascii="TH SarabunPSK" w:hAnsi="TH SarabunPSK" w:cs="TH SarabunPSK" w:hint="cs"/>
          <w:sz w:val="28"/>
          <w:cs/>
        </w:rPr>
        <w:t xml:space="preserve"> </w:t>
      </w:r>
      <w:r w:rsidR="00573F11" w:rsidRPr="00573F1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33484B" w14:textId="081AC7D9" w:rsidR="00867FF6" w:rsidRDefault="00072E32" w:rsidP="004F224B">
      <w:pPr>
        <w:tabs>
          <w:tab w:val="left" w:pos="3686"/>
          <w:tab w:val="left" w:pos="5355"/>
        </w:tabs>
        <w:spacing w:after="0" w:line="240" w:lineRule="auto"/>
        <w:ind w:left="5812" w:hanging="5812"/>
        <w:rPr>
          <w:rFonts w:ascii="TH SarabunPSK" w:hAnsi="TH SarabunPSK" w:cs="TH SarabunPSK"/>
          <w:sz w:val="28"/>
        </w:rPr>
      </w:pPr>
      <w:r w:rsidRPr="00FB4CCA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70289F">
        <w:rPr>
          <w:rFonts w:ascii="TH SarabunPSK" w:hAnsi="TH SarabunPSK" w:cs="TH SarabunPSK" w:hint="cs"/>
          <w:sz w:val="28"/>
          <w:cs/>
        </w:rPr>
        <w:t xml:space="preserve"> </w:t>
      </w:r>
      <w:r w:rsidRPr="00072E32">
        <w:rPr>
          <w:rFonts w:ascii="TH SarabunPSK" w:hAnsi="TH SarabunPSK" w:cs="TH SarabunPSK"/>
          <w:sz w:val="28"/>
          <w:cs/>
        </w:rPr>
        <w:t>:</w:t>
      </w:r>
      <w:r w:rsidR="0070289F">
        <w:rPr>
          <w:rFonts w:ascii="TH SarabunPSK" w:hAnsi="TH SarabunPSK" w:cs="TH SarabunPSK" w:hint="cs"/>
          <w:sz w:val="28"/>
          <w:cs/>
        </w:rPr>
        <w:t xml:space="preserve"> -  กรณีเดินทางไปราชการต่างจังหวัด โปรดแนบเอกสารขอไปราชการหรือหนังสือเชิญ</w:t>
      </w:r>
      <w:r w:rsidR="005661C8">
        <w:rPr>
          <w:rFonts w:ascii="TH SarabunPSK" w:hAnsi="TH SarabunPSK" w:cs="TH SarabunPSK" w:hint="cs"/>
          <w:sz w:val="28"/>
          <w:cs/>
        </w:rPr>
        <w:t xml:space="preserve"> ทุกครั้ง</w:t>
      </w:r>
      <w:r w:rsidRPr="00072E32">
        <w:rPr>
          <w:rFonts w:ascii="TH SarabunPSK" w:hAnsi="TH SarabunPSK" w:cs="TH SarabunPSK"/>
          <w:sz w:val="28"/>
          <w:cs/>
        </w:rPr>
        <w:tab/>
      </w:r>
    </w:p>
    <w:p w14:paraId="2E69405C" w14:textId="77777777" w:rsidR="0070289F" w:rsidRPr="0070289F" w:rsidRDefault="0070289F" w:rsidP="004F224B">
      <w:pPr>
        <w:pStyle w:val="aa"/>
        <w:numPr>
          <w:ilvl w:val="0"/>
          <w:numId w:val="8"/>
        </w:numPr>
        <w:tabs>
          <w:tab w:val="left" w:pos="900"/>
          <w:tab w:val="left" w:pos="5355"/>
        </w:tabs>
        <w:spacing w:after="0" w:line="240" w:lineRule="auto"/>
        <w:ind w:left="1083" w:hanging="181"/>
        <w:contextualSpacing w:val="0"/>
        <w:rPr>
          <w:rFonts w:ascii="TH SarabunPSK" w:hAnsi="TH SarabunPSK" w:cs="TH SarabunPSK"/>
          <w:sz w:val="28"/>
        </w:rPr>
      </w:pPr>
      <w:r w:rsidRPr="0070289F">
        <w:rPr>
          <w:rFonts w:ascii="TH SarabunPSK" w:hAnsi="TH SarabunPSK" w:cs="TH SarabunPSK" w:hint="cs"/>
          <w:sz w:val="28"/>
          <w:cs/>
        </w:rPr>
        <w:t>หากมีการเปลี่ยนแปลงหรือยกเลิกการเดินทางกรุณาแจ้งผู้ดูแลงานยานฯ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0289F">
        <w:rPr>
          <w:rFonts w:ascii="TH SarabunPSK" w:hAnsi="TH SarabunPSK" w:cs="TH SarabunPSK" w:hint="cs"/>
          <w:sz w:val="28"/>
          <w:cs/>
        </w:rPr>
        <w:t>หร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C501A">
        <w:rPr>
          <w:rFonts w:ascii="TH SarabunPSK" w:hAnsi="TH SarabunPSK" w:cs="TH SarabunPSK" w:hint="cs"/>
          <w:sz w:val="28"/>
          <w:cs/>
        </w:rPr>
        <w:t>พนักงานขับรถ</w:t>
      </w:r>
      <w:r>
        <w:rPr>
          <w:rFonts w:ascii="TH SarabunPSK" w:hAnsi="TH SarabunPSK" w:cs="TH SarabunPSK" w:hint="cs"/>
          <w:sz w:val="28"/>
          <w:cs/>
        </w:rPr>
        <w:t xml:space="preserve"> ทราบล่วงหน้า</w:t>
      </w:r>
    </w:p>
    <w:sectPr w:rsidR="0070289F" w:rsidRPr="0070289F" w:rsidSect="00792DBF">
      <w:headerReference w:type="default" r:id="rId8"/>
      <w:pgSz w:w="11906" w:h="16838"/>
      <w:pgMar w:top="185" w:right="1440" w:bottom="142" w:left="1440" w:header="435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D87D" w14:textId="77777777" w:rsidR="002D49DB" w:rsidRDefault="002D49DB" w:rsidP="003A3002">
      <w:pPr>
        <w:spacing w:after="0" w:line="240" w:lineRule="auto"/>
      </w:pPr>
      <w:r>
        <w:separator/>
      </w:r>
    </w:p>
  </w:endnote>
  <w:endnote w:type="continuationSeparator" w:id="0">
    <w:p w14:paraId="5D16E4D2" w14:textId="77777777" w:rsidR="002D49DB" w:rsidRDefault="002D49DB" w:rsidP="003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7D0CC" w14:textId="77777777" w:rsidR="002D49DB" w:rsidRDefault="002D49DB" w:rsidP="003A3002">
      <w:pPr>
        <w:spacing w:after="0" w:line="240" w:lineRule="auto"/>
      </w:pPr>
      <w:r>
        <w:separator/>
      </w:r>
    </w:p>
  </w:footnote>
  <w:footnote w:type="continuationSeparator" w:id="0">
    <w:p w14:paraId="702383C7" w14:textId="77777777" w:rsidR="002D49DB" w:rsidRDefault="002D49DB" w:rsidP="003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7249" w14:textId="77777777" w:rsidR="002A02DE" w:rsidRPr="00A1340C" w:rsidRDefault="002A02DE" w:rsidP="00545116">
    <w:pPr>
      <w:spacing w:after="0" w:line="240" w:lineRule="auto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 wp14:anchorId="21159C27" wp14:editId="551446EE">
          <wp:simplePos x="0" y="0"/>
          <wp:positionH relativeFrom="column">
            <wp:posOffset>-182114</wp:posOffset>
          </wp:positionH>
          <wp:positionV relativeFrom="paragraph">
            <wp:posOffset>-138002</wp:posOffset>
          </wp:positionV>
          <wp:extent cx="436183" cy="595424"/>
          <wp:effectExtent l="0" t="0" r="2540" b="0"/>
          <wp:wrapNone/>
          <wp:docPr id="5" name="รูปภาพ 5" descr="C:\Users\BOMP\Desktop\รูป\มหาวิทยาลัยเทคโนโลยีราชมงคลศรีวิชัย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P\Desktop\รูป\มหาวิทยาลัยเทคโนโลยีราชมงคลศรีวิชัย (1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29" cy="59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DF9">
      <w:rPr>
        <w:rFonts w:ascii="TH SarabunPSK" w:hAnsi="TH SarabunPSK" w:cs="TH SarabunPSK"/>
        <w:b/>
        <w:bCs/>
        <w:sz w:val="28"/>
        <w:cs/>
      </w:rPr>
      <w:t xml:space="preserve">        </w:t>
    </w:r>
    <w:r w:rsidRPr="002A02DE">
      <w:rPr>
        <w:rFonts w:ascii="TH SarabunPSK" w:hAnsi="TH SarabunPSK" w:cs="TH SarabunPSK"/>
        <w:b/>
        <w:bCs/>
        <w:sz w:val="28"/>
        <w:cs/>
      </w:rPr>
      <w:t>วิทยาลัยเทคโนโลยีอุตสาหกรรมและการจัดการ</w:t>
    </w:r>
    <w:r>
      <w:rPr>
        <w:rFonts w:ascii="TH SarabunPSK" w:hAnsi="TH SarabunPSK" w:cs="TH SarabunPSK"/>
        <w:b/>
        <w:bCs/>
        <w:sz w:val="28"/>
        <w:cs/>
      </w:rPr>
      <w:t xml:space="preserve"> </w:t>
    </w:r>
  </w:p>
  <w:p w14:paraId="301E37E2" w14:textId="77777777" w:rsidR="003A3002" w:rsidRPr="002A02DE" w:rsidRDefault="006C7DF9" w:rsidP="00545116">
    <w:pPr>
      <w:spacing w:after="0" w:line="240" w:lineRule="auto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sz w:val="28"/>
        <w:cs/>
      </w:rPr>
      <w:t xml:space="preserve">        </w:t>
    </w:r>
    <w:r w:rsidR="002A02DE" w:rsidRPr="002A02DE">
      <w:rPr>
        <w:rFonts w:ascii="TH SarabunPSK" w:hAnsi="TH SarabunPSK" w:cs="TH SarabunPSK" w:hint="cs"/>
        <w:b/>
        <w:bCs/>
        <w:sz w:val="28"/>
        <w:cs/>
      </w:rPr>
      <w:t>มหาวิทยาลัยเทคโนโลยีราชมงคลศรีวิชัย</w:t>
    </w:r>
  </w:p>
  <w:p w14:paraId="12529905" w14:textId="77777777" w:rsidR="003A3002" w:rsidRDefault="003A30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6CD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4A7F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273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0097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3E56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7F2"/>
    <w:multiLevelType w:val="hybridMultilevel"/>
    <w:tmpl w:val="3470FE8E"/>
    <w:lvl w:ilvl="0" w:tplc="4F2A5D9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59A4"/>
    <w:multiLevelType w:val="hybridMultilevel"/>
    <w:tmpl w:val="75B05B82"/>
    <w:lvl w:ilvl="0" w:tplc="FF8AE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5F1B"/>
    <w:multiLevelType w:val="hybridMultilevel"/>
    <w:tmpl w:val="1B4C7262"/>
    <w:lvl w:ilvl="0" w:tplc="30848F6E"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2"/>
    <w:rsid w:val="00015137"/>
    <w:rsid w:val="00032941"/>
    <w:rsid w:val="00036EC3"/>
    <w:rsid w:val="00052E12"/>
    <w:rsid w:val="00072D04"/>
    <w:rsid w:val="00072E32"/>
    <w:rsid w:val="00075D9F"/>
    <w:rsid w:val="0007782A"/>
    <w:rsid w:val="000C5985"/>
    <w:rsid w:val="000C6CBF"/>
    <w:rsid w:val="000D3937"/>
    <w:rsid w:val="000D60C8"/>
    <w:rsid w:val="000E254F"/>
    <w:rsid w:val="000E36B0"/>
    <w:rsid w:val="000E7A6A"/>
    <w:rsid w:val="0010565B"/>
    <w:rsid w:val="001140FC"/>
    <w:rsid w:val="001268D5"/>
    <w:rsid w:val="00136EF8"/>
    <w:rsid w:val="00144B58"/>
    <w:rsid w:val="00156012"/>
    <w:rsid w:val="00160DA5"/>
    <w:rsid w:val="00177451"/>
    <w:rsid w:val="0018551F"/>
    <w:rsid w:val="00185A19"/>
    <w:rsid w:val="00186C3F"/>
    <w:rsid w:val="001A069E"/>
    <w:rsid w:val="001A4ABB"/>
    <w:rsid w:val="001B3FFF"/>
    <w:rsid w:val="001B5451"/>
    <w:rsid w:val="001C501C"/>
    <w:rsid w:val="001D4E79"/>
    <w:rsid w:val="001E43B0"/>
    <w:rsid w:val="001F3777"/>
    <w:rsid w:val="00205D47"/>
    <w:rsid w:val="00226E27"/>
    <w:rsid w:val="00254994"/>
    <w:rsid w:val="00273C6A"/>
    <w:rsid w:val="00274219"/>
    <w:rsid w:val="002770BA"/>
    <w:rsid w:val="00293AB7"/>
    <w:rsid w:val="002A02DE"/>
    <w:rsid w:val="002A5DDB"/>
    <w:rsid w:val="002B73F9"/>
    <w:rsid w:val="002C05B9"/>
    <w:rsid w:val="002C0E46"/>
    <w:rsid w:val="002C501A"/>
    <w:rsid w:val="002D49DB"/>
    <w:rsid w:val="002D6694"/>
    <w:rsid w:val="002F21F0"/>
    <w:rsid w:val="002F7F4C"/>
    <w:rsid w:val="00312DAC"/>
    <w:rsid w:val="0032765D"/>
    <w:rsid w:val="00392189"/>
    <w:rsid w:val="00393DBF"/>
    <w:rsid w:val="00397240"/>
    <w:rsid w:val="003A3002"/>
    <w:rsid w:val="003F01DB"/>
    <w:rsid w:val="003F7C03"/>
    <w:rsid w:val="00424D82"/>
    <w:rsid w:val="004369F4"/>
    <w:rsid w:val="0049164C"/>
    <w:rsid w:val="00497E14"/>
    <w:rsid w:val="004A6F5B"/>
    <w:rsid w:val="004B030F"/>
    <w:rsid w:val="004C5C4C"/>
    <w:rsid w:val="004D31E1"/>
    <w:rsid w:val="004D769A"/>
    <w:rsid w:val="004F11B1"/>
    <w:rsid w:val="004F224B"/>
    <w:rsid w:val="004F7425"/>
    <w:rsid w:val="0051001D"/>
    <w:rsid w:val="0052165C"/>
    <w:rsid w:val="005331A5"/>
    <w:rsid w:val="00541682"/>
    <w:rsid w:val="00545116"/>
    <w:rsid w:val="005661C8"/>
    <w:rsid w:val="00573020"/>
    <w:rsid w:val="00573F11"/>
    <w:rsid w:val="00574B06"/>
    <w:rsid w:val="00581863"/>
    <w:rsid w:val="00595164"/>
    <w:rsid w:val="005A402A"/>
    <w:rsid w:val="005B496F"/>
    <w:rsid w:val="005D2C37"/>
    <w:rsid w:val="005E399C"/>
    <w:rsid w:val="005E7D26"/>
    <w:rsid w:val="00607F41"/>
    <w:rsid w:val="00616C12"/>
    <w:rsid w:val="006254C1"/>
    <w:rsid w:val="00632AB7"/>
    <w:rsid w:val="00673995"/>
    <w:rsid w:val="00684C65"/>
    <w:rsid w:val="0069364C"/>
    <w:rsid w:val="006A6DFC"/>
    <w:rsid w:val="006C7DF9"/>
    <w:rsid w:val="0070289F"/>
    <w:rsid w:val="007119C2"/>
    <w:rsid w:val="00727F92"/>
    <w:rsid w:val="007349BF"/>
    <w:rsid w:val="00735898"/>
    <w:rsid w:val="00736AD8"/>
    <w:rsid w:val="007430DB"/>
    <w:rsid w:val="007518AD"/>
    <w:rsid w:val="00754A52"/>
    <w:rsid w:val="0075563F"/>
    <w:rsid w:val="007712AA"/>
    <w:rsid w:val="007732C3"/>
    <w:rsid w:val="00773E6C"/>
    <w:rsid w:val="00782EAD"/>
    <w:rsid w:val="00792DBF"/>
    <w:rsid w:val="007C1E8F"/>
    <w:rsid w:val="00812029"/>
    <w:rsid w:val="0084660E"/>
    <w:rsid w:val="00851103"/>
    <w:rsid w:val="0085362B"/>
    <w:rsid w:val="008569DC"/>
    <w:rsid w:val="00867FF6"/>
    <w:rsid w:val="008823B9"/>
    <w:rsid w:val="0088581D"/>
    <w:rsid w:val="00887686"/>
    <w:rsid w:val="00895D1D"/>
    <w:rsid w:val="008B6892"/>
    <w:rsid w:val="008C792F"/>
    <w:rsid w:val="008D46EC"/>
    <w:rsid w:val="008D6E6B"/>
    <w:rsid w:val="008F6604"/>
    <w:rsid w:val="00902C0F"/>
    <w:rsid w:val="00915D4D"/>
    <w:rsid w:val="00932815"/>
    <w:rsid w:val="00934AA1"/>
    <w:rsid w:val="00936EBF"/>
    <w:rsid w:val="009445C9"/>
    <w:rsid w:val="00954AFA"/>
    <w:rsid w:val="00983121"/>
    <w:rsid w:val="00996DDC"/>
    <w:rsid w:val="00997BDD"/>
    <w:rsid w:val="009A02E9"/>
    <w:rsid w:val="009B718E"/>
    <w:rsid w:val="009C46AB"/>
    <w:rsid w:val="009D1B83"/>
    <w:rsid w:val="009D497F"/>
    <w:rsid w:val="00A02D1A"/>
    <w:rsid w:val="00A03044"/>
    <w:rsid w:val="00A11315"/>
    <w:rsid w:val="00A1340C"/>
    <w:rsid w:val="00A23B41"/>
    <w:rsid w:val="00A268E9"/>
    <w:rsid w:val="00A3589F"/>
    <w:rsid w:val="00A41863"/>
    <w:rsid w:val="00A43B1E"/>
    <w:rsid w:val="00A52FB7"/>
    <w:rsid w:val="00A56A81"/>
    <w:rsid w:val="00A72DBD"/>
    <w:rsid w:val="00A77065"/>
    <w:rsid w:val="00A86644"/>
    <w:rsid w:val="00AA19BC"/>
    <w:rsid w:val="00AA26F4"/>
    <w:rsid w:val="00AC6924"/>
    <w:rsid w:val="00AD639B"/>
    <w:rsid w:val="00AE0B2E"/>
    <w:rsid w:val="00AE5767"/>
    <w:rsid w:val="00AF5D04"/>
    <w:rsid w:val="00B40AED"/>
    <w:rsid w:val="00B4672D"/>
    <w:rsid w:val="00B522F0"/>
    <w:rsid w:val="00B62F1E"/>
    <w:rsid w:val="00B6484E"/>
    <w:rsid w:val="00B67241"/>
    <w:rsid w:val="00B970CA"/>
    <w:rsid w:val="00BA1259"/>
    <w:rsid w:val="00BD28E0"/>
    <w:rsid w:val="00BD7B21"/>
    <w:rsid w:val="00BE16D2"/>
    <w:rsid w:val="00BE2F72"/>
    <w:rsid w:val="00BE3306"/>
    <w:rsid w:val="00BF2D6F"/>
    <w:rsid w:val="00BF2FA8"/>
    <w:rsid w:val="00C348F3"/>
    <w:rsid w:val="00C3759D"/>
    <w:rsid w:val="00C401B4"/>
    <w:rsid w:val="00C423D9"/>
    <w:rsid w:val="00C60CE7"/>
    <w:rsid w:val="00C65CFB"/>
    <w:rsid w:val="00C700BD"/>
    <w:rsid w:val="00CB3E26"/>
    <w:rsid w:val="00CC62C5"/>
    <w:rsid w:val="00CD7379"/>
    <w:rsid w:val="00CE2AEE"/>
    <w:rsid w:val="00CE5654"/>
    <w:rsid w:val="00CF1E02"/>
    <w:rsid w:val="00D00D4B"/>
    <w:rsid w:val="00D12CA8"/>
    <w:rsid w:val="00D12D47"/>
    <w:rsid w:val="00D154F1"/>
    <w:rsid w:val="00D16FB0"/>
    <w:rsid w:val="00D34EF6"/>
    <w:rsid w:val="00D46EA3"/>
    <w:rsid w:val="00D66039"/>
    <w:rsid w:val="00DC12A2"/>
    <w:rsid w:val="00DC30DB"/>
    <w:rsid w:val="00DC4C9A"/>
    <w:rsid w:val="00DC722B"/>
    <w:rsid w:val="00E03A13"/>
    <w:rsid w:val="00E17FC1"/>
    <w:rsid w:val="00E270C3"/>
    <w:rsid w:val="00E4463C"/>
    <w:rsid w:val="00E5061F"/>
    <w:rsid w:val="00E520F0"/>
    <w:rsid w:val="00E63B7C"/>
    <w:rsid w:val="00E7272C"/>
    <w:rsid w:val="00E825D9"/>
    <w:rsid w:val="00E84562"/>
    <w:rsid w:val="00E96A0D"/>
    <w:rsid w:val="00EA3E8B"/>
    <w:rsid w:val="00EB6FB5"/>
    <w:rsid w:val="00EC1D61"/>
    <w:rsid w:val="00EC69FE"/>
    <w:rsid w:val="00EE090D"/>
    <w:rsid w:val="00EE22F8"/>
    <w:rsid w:val="00EE5EE4"/>
    <w:rsid w:val="00EF1069"/>
    <w:rsid w:val="00EF15A4"/>
    <w:rsid w:val="00F044C5"/>
    <w:rsid w:val="00F06467"/>
    <w:rsid w:val="00F11B0A"/>
    <w:rsid w:val="00F15FDE"/>
    <w:rsid w:val="00F26570"/>
    <w:rsid w:val="00F40CD1"/>
    <w:rsid w:val="00F441F9"/>
    <w:rsid w:val="00F56F9E"/>
    <w:rsid w:val="00F84CCA"/>
    <w:rsid w:val="00F90D65"/>
    <w:rsid w:val="00F91EFE"/>
    <w:rsid w:val="00FB0DB4"/>
    <w:rsid w:val="00FB105C"/>
    <w:rsid w:val="00FB4CCA"/>
    <w:rsid w:val="00FC3410"/>
    <w:rsid w:val="00FE1A0E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27542"/>
  <w15:docId w15:val="{F98F2AB5-B7F4-4750-8A1C-BB2022A4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3002"/>
  </w:style>
  <w:style w:type="paragraph" w:styleId="a5">
    <w:name w:val="footer"/>
    <w:basedOn w:val="a"/>
    <w:link w:val="a6"/>
    <w:uiPriority w:val="99"/>
    <w:unhideWhenUsed/>
    <w:rsid w:val="003A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3002"/>
  </w:style>
  <w:style w:type="paragraph" w:styleId="a7">
    <w:name w:val="Balloon Text"/>
    <w:basedOn w:val="a"/>
    <w:link w:val="a8"/>
    <w:uiPriority w:val="99"/>
    <w:semiHidden/>
    <w:unhideWhenUsed/>
    <w:rsid w:val="003A3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3002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A11315"/>
    <w:rPr>
      <w:color w:val="808080"/>
    </w:rPr>
  </w:style>
  <w:style w:type="paragraph" w:styleId="aa">
    <w:name w:val="List Paragraph"/>
    <w:basedOn w:val="a"/>
    <w:uiPriority w:val="34"/>
    <w:qFormat/>
    <w:rsid w:val="002A02DE"/>
    <w:pPr>
      <w:ind w:left="720"/>
      <w:contextualSpacing/>
    </w:pPr>
  </w:style>
  <w:style w:type="table" w:styleId="ab">
    <w:name w:val="Table Grid"/>
    <w:basedOn w:val="a1"/>
    <w:uiPriority w:val="59"/>
    <w:rsid w:val="00C4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3F1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F21F0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2F21F0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2F2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5EB3D6-960B-4282-9F36-EDFB4827267F}"/>
      </w:docPartPr>
      <w:docPartBody>
        <w:p w:rsidR="00611273" w:rsidRDefault="00C144F0"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E3C127E83084F62B67724481A563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0866DD-BC94-4D5E-BE5A-03291FDAD35C}"/>
      </w:docPartPr>
      <w:docPartBody>
        <w:p w:rsidR="00AB2E40" w:rsidRDefault="00117BA7" w:rsidP="00117BA7">
          <w:pPr>
            <w:pStyle w:val="0E3C127E83084F62B67724481A563A0111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ตำแหน่ง</w:t>
          </w:r>
        </w:p>
      </w:docPartBody>
    </w:docPart>
    <w:docPart>
      <w:docPartPr>
        <w:name w:val="0067098F7AF2460BAB0C9088FC1852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6807CF-CB38-4A37-8562-D811C22DE43E}"/>
      </w:docPartPr>
      <w:docPartBody>
        <w:p w:rsidR="00AB2E40" w:rsidRDefault="00334EE8" w:rsidP="00334EE8">
          <w:pPr>
            <w:pStyle w:val="0067098F7AF2460BAB0C9088FC185293"/>
          </w:pPr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E29781192744835939F945EBF780D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D373E0-814B-4446-B377-140057C6A295}"/>
      </w:docPartPr>
      <w:docPartBody>
        <w:p w:rsidR="00AB2E40" w:rsidRDefault="00117BA7" w:rsidP="00117BA7">
          <w:pPr>
            <w:pStyle w:val="0E29781192744835939F945EBF780DB56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291633CEC1584A80ADD925CE563AB9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A1E51-21FE-4D29-9287-3B049E00E869}"/>
      </w:docPartPr>
      <w:docPartBody>
        <w:p w:rsidR="00F41633" w:rsidRDefault="00117BA7" w:rsidP="00117BA7">
          <w:pPr>
            <w:pStyle w:val="291633CEC1584A80ADD925CE563AB90A11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8739022AA52B4F35B24976BCD39242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8D5584-B57C-4DDE-997E-37CBE4402004}"/>
      </w:docPartPr>
      <w:docPartBody>
        <w:p w:rsidR="00F41633" w:rsidRDefault="00117BA7" w:rsidP="00117BA7">
          <w:pPr>
            <w:pStyle w:val="8739022AA52B4F35B24976BCD392429111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7B51F3181A62449C9FA118D0FE490F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1BBB8-BD60-43A0-884B-4763DDD33B06}"/>
      </w:docPartPr>
      <w:docPartBody>
        <w:p w:rsidR="00305F83" w:rsidRDefault="003D775A" w:rsidP="003D775A">
          <w:pPr>
            <w:pStyle w:val="7B51F3181A62449C9FA118D0FE490F0F6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  <w:r w:rsidRPr="00A56A81">
            <w:rPr>
              <w:rStyle w:val="a3"/>
              <w:rFonts w:ascii="TH SarabunPSK" w:hAnsi="TH SarabunPSK" w:cs="TH SarabunPSK"/>
              <w:szCs w:val="22"/>
              <w:cs/>
            </w:rPr>
            <w:t xml:space="preserve"> (</w:t>
          </w:r>
          <w:r w:rsidRPr="00A56A81">
            <w:rPr>
              <w:rStyle w:val="a3"/>
              <w:rFonts w:ascii="TH SarabunPSK" w:hAnsi="TH SarabunPSK" w:cs="TH SarabunPSK"/>
              <w:cs/>
            </w:rPr>
            <w:t>กรุณาระบุอำเภอ</w:t>
          </w:r>
          <w:r w:rsidRPr="00A56A81">
            <w:rPr>
              <w:rStyle w:val="a3"/>
              <w:rFonts w:ascii="TH SarabunPSK" w:hAnsi="TH SarabunPSK" w:cs="TH SarabunPSK"/>
              <w:szCs w:val="22"/>
              <w:cs/>
            </w:rPr>
            <w:t>/</w:t>
          </w:r>
          <w:r w:rsidRPr="00A56A81">
            <w:rPr>
              <w:rStyle w:val="a3"/>
              <w:rFonts w:ascii="TH SarabunPSK" w:hAnsi="TH SarabunPSK" w:cs="TH SarabunPSK"/>
              <w:cs/>
            </w:rPr>
            <w:t>จังหวัด</w:t>
          </w:r>
          <w:r w:rsidRPr="00A56A81">
            <w:rPr>
              <w:rStyle w:val="a3"/>
              <w:rFonts w:ascii="TH SarabunPSK" w:hAnsi="TH SarabunPSK" w:cs="TH SarabunPSK"/>
              <w:szCs w:val="22"/>
              <w:cs/>
            </w:rPr>
            <w:t>)</w:t>
          </w:r>
        </w:p>
      </w:docPartBody>
    </w:docPart>
    <w:docPart>
      <w:docPartPr>
        <w:name w:val="1F20D4AAE3C74BC9930B1CC581BA29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D2509-3FB8-4AB0-B5D2-A69C709BF5CF}"/>
      </w:docPartPr>
      <w:docPartBody>
        <w:p w:rsidR="002F6B0C" w:rsidRDefault="003D775A" w:rsidP="003D775A">
          <w:pPr>
            <w:pStyle w:val="1F20D4AAE3C74BC9930B1CC581BA29864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E0D24ECB3A224E8189C8962824DFB0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9D6254-26C6-46AD-8964-FA097623BB0B}"/>
      </w:docPartPr>
      <w:docPartBody>
        <w:p w:rsidR="002F6B0C" w:rsidRDefault="003D775A" w:rsidP="003D775A">
          <w:pPr>
            <w:pStyle w:val="E0D24ECB3A224E8189C8962824DFB06D4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B33C11EF34354629966714ED2C8D51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D067E6-A825-4F7E-823B-041D791887C6}"/>
      </w:docPartPr>
      <w:docPartBody>
        <w:p w:rsidR="006310F3" w:rsidRDefault="003D775A" w:rsidP="003D775A">
          <w:pPr>
            <w:pStyle w:val="B33C11EF34354629966714ED2C8D5192"/>
          </w:pPr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418A06BE33E14DA1BA2A96B5E3D4A7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F9A725-3933-49B1-9EC5-6F831503E004}"/>
      </w:docPartPr>
      <w:docPartBody>
        <w:p w:rsidR="008C52A7" w:rsidRDefault="003B6868" w:rsidP="003B6868">
          <w:pPr>
            <w:pStyle w:val="418A06BE33E14DA1BA2A96B5E3D4A7D7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DA32354FE55B43DDBDFD036A6E26A7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12DE48-A0C6-4552-8BB8-7114B03808CB}"/>
      </w:docPartPr>
      <w:docPartBody>
        <w:p w:rsidR="0029283F" w:rsidRDefault="005B5AF9">
          <w:pPr>
            <w:pStyle w:val="DA32354FE55B43DDBDFD036A6E26A7CF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2D8F47C56948498E83F482CF6AA26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0FC2A-3AC5-4DE4-B639-C53EA4FE9218}"/>
      </w:docPartPr>
      <w:docPartBody>
        <w:p w:rsidR="0029283F" w:rsidRDefault="005B5AF9">
          <w:pPr>
            <w:pStyle w:val="2D8F47C56948498E83F482CF6AA26EFE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37D88EAE442C4E0ABD7FE9A19D193B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C066CA-9601-4F2A-A013-CA21A02625A3}"/>
      </w:docPartPr>
      <w:docPartBody>
        <w:p w:rsidR="0029283F" w:rsidRDefault="005B5AF9">
          <w:pPr>
            <w:pStyle w:val="37D88EAE442C4E0ABD7FE9A19D193B6F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351CF5189D7E496FB876D9C91A5922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B027C-D76B-4CAD-ACE6-1D794D010AC7}"/>
      </w:docPartPr>
      <w:docPartBody>
        <w:p w:rsidR="0029283F" w:rsidRDefault="005B5AF9">
          <w:pPr>
            <w:pStyle w:val="351CF5189D7E496FB876D9C91A59229A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8CA04C912FBE49238204B46112278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46629B-A005-4B4B-8764-C78F14FF0B87}"/>
      </w:docPartPr>
      <w:docPartBody>
        <w:p w:rsidR="0029283F" w:rsidRDefault="005B5AF9">
          <w:pPr>
            <w:pStyle w:val="8CA04C912FBE49238204B46112278F5B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640D41BE916641B1B44DDCFFBDD7E3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25665F-8212-41BB-A08B-4EC43A873BFC}"/>
      </w:docPartPr>
      <w:docPartBody>
        <w:p w:rsidR="0029283F" w:rsidRDefault="005B5AF9">
          <w:pPr>
            <w:pStyle w:val="640D41BE916641B1B44DDCFFBDD7E37D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241BD9C21FA5442DABB1407F701381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BDEC6A-A60D-4852-B472-ACE3EE73D6B4}"/>
      </w:docPartPr>
      <w:docPartBody>
        <w:p w:rsidR="0029283F" w:rsidRDefault="005B5AF9">
          <w:pPr>
            <w:pStyle w:val="241BD9C21FA5442DABB1407F70138161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57"/>
    <w:rsid w:val="00027157"/>
    <w:rsid w:val="000771BD"/>
    <w:rsid w:val="000C4C49"/>
    <w:rsid w:val="000C7F92"/>
    <w:rsid w:val="000E45CF"/>
    <w:rsid w:val="000F2F02"/>
    <w:rsid w:val="00117BA7"/>
    <w:rsid w:val="00124AE3"/>
    <w:rsid w:val="001C698F"/>
    <w:rsid w:val="0025072F"/>
    <w:rsid w:val="002675DE"/>
    <w:rsid w:val="0029283F"/>
    <w:rsid w:val="00296F88"/>
    <w:rsid w:val="002B72CF"/>
    <w:rsid w:val="002C039B"/>
    <w:rsid w:val="002C136B"/>
    <w:rsid w:val="002F51C9"/>
    <w:rsid w:val="002F6B0C"/>
    <w:rsid w:val="00305F83"/>
    <w:rsid w:val="00315CD5"/>
    <w:rsid w:val="00334EE8"/>
    <w:rsid w:val="003512C5"/>
    <w:rsid w:val="003A7F46"/>
    <w:rsid w:val="003B1A3A"/>
    <w:rsid w:val="003B6868"/>
    <w:rsid w:val="003D775A"/>
    <w:rsid w:val="003F0515"/>
    <w:rsid w:val="004259CE"/>
    <w:rsid w:val="004B0835"/>
    <w:rsid w:val="004D4F7F"/>
    <w:rsid w:val="005012C7"/>
    <w:rsid w:val="00534FE6"/>
    <w:rsid w:val="005605E0"/>
    <w:rsid w:val="005815F3"/>
    <w:rsid w:val="005817C0"/>
    <w:rsid w:val="005874E9"/>
    <w:rsid w:val="005B3B22"/>
    <w:rsid w:val="005B5AF9"/>
    <w:rsid w:val="00611273"/>
    <w:rsid w:val="006310F3"/>
    <w:rsid w:val="0064413F"/>
    <w:rsid w:val="00667E56"/>
    <w:rsid w:val="00681692"/>
    <w:rsid w:val="006D2651"/>
    <w:rsid w:val="006D53CA"/>
    <w:rsid w:val="00702B3E"/>
    <w:rsid w:val="00735CA1"/>
    <w:rsid w:val="00792CF3"/>
    <w:rsid w:val="007B194B"/>
    <w:rsid w:val="007F1B3F"/>
    <w:rsid w:val="00805F00"/>
    <w:rsid w:val="00812376"/>
    <w:rsid w:val="00844AE7"/>
    <w:rsid w:val="0086741D"/>
    <w:rsid w:val="00897402"/>
    <w:rsid w:val="008C52A7"/>
    <w:rsid w:val="008F26EC"/>
    <w:rsid w:val="008F4779"/>
    <w:rsid w:val="009043C6"/>
    <w:rsid w:val="00921269"/>
    <w:rsid w:val="00921C32"/>
    <w:rsid w:val="00951396"/>
    <w:rsid w:val="00996D14"/>
    <w:rsid w:val="009A1420"/>
    <w:rsid w:val="009B1F55"/>
    <w:rsid w:val="009C0400"/>
    <w:rsid w:val="00A46FD0"/>
    <w:rsid w:val="00A545D0"/>
    <w:rsid w:val="00A90ACE"/>
    <w:rsid w:val="00AB2E40"/>
    <w:rsid w:val="00B41EF1"/>
    <w:rsid w:val="00B4764E"/>
    <w:rsid w:val="00B5179E"/>
    <w:rsid w:val="00B51A2C"/>
    <w:rsid w:val="00B85DCC"/>
    <w:rsid w:val="00BB61DE"/>
    <w:rsid w:val="00BD6557"/>
    <w:rsid w:val="00BF6F80"/>
    <w:rsid w:val="00C012C8"/>
    <w:rsid w:val="00C114BC"/>
    <w:rsid w:val="00C144F0"/>
    <w:rsid w:val="00C93C5A"/>
    <w:rsid w:val="00CA3A9A"/>
    <w:rsid w:val="00CE070B"/>
    <w:rsid w:val="00D0702E"/>
    <w:rsid w:val="00D116AB"/>
    <w:rsid w:val="00D33BD4"/>
    <w:rsid w:val="00D33FE7"/>
    <w:rsid w:val="00DA0C5F"/>
    <w:rsid w:val="00DE76A9"/>
    <w:rsid w:val="00E159F3"/>
    <w:rsid w:val="00E40D25"/>
    <w:rsid w:val="00E73923"/>
    <w:rsid w:val="00E80A83"/>
    <w:rsid w:val="00E82331"/>
    <w:rsid w:val="00EB4095"/>
    <w:rsid w:val="00EB7C9F"/>
    <w:rsid w:val="00ED5D98"/>
    <w:rsid w:val="00F1779E"/>
    <w:rsid w:val="00F24975"/>
    <w:rsid w:val="00F41633"/>
    <w:rsid w:val="00F55758"/>
    <w:rsid w:val="00F9547D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67098F7AF2460BAB0C9088FC185293">
    <w:name w:val="0067098F7AF2460BAB0C9088FC185293"/>
    <w:rsid w:val="00334EE8"/>
  </w:style>
  <w:style w:type="paragraph" w:customStyle="1" w:styleId="B33C11EF34354629966714ED2C8D5192">
    <w:name w:val="B33C11EF34354629966714ED2C8D5192"/>
    <w:rsid w:val="003D775A"/>
    <w:rPr>
      <w:rFonts w:eastAsiaTheme="minorHAnsi"/>
    </w:rPr>
  </w:style>
  <w:style w:type="paragraph" w:customStyle="1" w:styleId="7B51F3181A62449C9FA118D0FE490F0F6">
    <w:name w:val="7B51F3181A62449C9FA118D0FE490F0F6"/>
    <w:rsid w:val="003D775A"/>
    <w:rPr>
      <w:rFonts w:eastAsiaTheme="minorHAnsi"/>
    </w:rPr>
  </w:style>
  <w:style w:type="paragraph" w:customStyle="1" w:styleId="1F20D4AAE3C74BC9930B1CC581BA29864">
    <w:name w:val="1F20D4AAE3C74BC9930B1CC581BA29864"/>
    <w:rsid w:val="003D775A"/>
    <w:rPr>
      <w:rFonts w:eastAsiaTheme="minorHAnsi"/>
    </w:rPr>
  </w:style>
  <w:style w:type="paragraph" w:customStyle="1" w:styleId="E0D24ECB3A224E8189C8962824DFB06D4">
    <w:name w:val="E0D24ECB3A224E8189C8962824DFB06D4"/>
    <w:rsid w:val="003D775A"/>
    <w:rPr>
      <w:rFonts w:eastAsiaTheme="minorHAnsi"/>
    </w:rPr>
  </w:style>
  <w:style w:type="paragraph" w:customStyle="1" w:styleId="EA6AFF70A83349CA96CB5D406D4BDD6D">
    <w:name w:val="EA6AFF70A83349CA96CB5D406D4BDD6D"/>
    <w:rsid w:val="00F9547D"/>
    <w:pPr>
      <w:spacing w:after="160" w:line="259" w:lineRule="auto"/>
    </w:pPr>
  </w:style>
  <w:style w:type="paragraph" w:customStyle="1" w:styleId="291633CEC1584A80ADD925CE563AB90A11">
    <w:name w:val="291633CEC1584A80ADD925CE563AB90A11"/>
    <w:rsid w:val="00117BA7"/>
    <w:rPr>
      <w:rFonts w:eastAsiaTheme="minorHAnsi"/>
    </w:rPr>
  </w:style>
  <w:style w:type="paragraph" w:customStyle="1" w:styleId="8739022AA52B4F35B24976BCD392429111">
    <w:name w:val="8739022AA52B4F35B24976BCD392429111"/>
    <w:rsid w:val="00117BA7"/>
    <w:rPr>
      <w:rFonts w:eastAsiaTheme="minorHAnsi"/>
    </w:rPr>
  </w:style>
  <w:style w:type="paragraph" w:customStyle="1" w:styleId="0E3C127E83084F62B67724481A563A0111">
    <w:name w:val="0E3C127E83084F62B67724481A563A0111"/>
    <w:rsid w:val="00117BA7"/>
    <w:rPr>
      <w:rFonts w:eastAsiaTheme="minorHAnsi"/>
    </w:rPr>
  </w:style>
  <w:style w:type="paragraph" w:customStyle="1" w:styleId="0E29781192744835939F945EBF780DB56">
    <w:name w:val="0E29781192744835939F945EBF780DB56"/>
    <w:rsid w:val="00117BA7"/>
    <w:rPr>
      <w:rFonts w:eastAsiaTheme="minorHAnsi"/>
    </w:rPr>
  </w:style>
  <w:style w:type="paragraph" w:customStyle="1" w:styleId="418A06BE33E14DA1BA2A96B5E3D4A7D7">
    <w:name w:val="418A06BE33E14DA1BA2A96B5E3D4A7D7"/>
    <w:rsid w:val="003B6868"/>
    <w:pPr>
      <w:spacing w:after="160" w:line="259" w:lineRule="auto"/>
    </w:pPr>
  </w:style>
  <w:style w:type="paragraph" w:customStyle="1" w:styleId="5A23A10CF09245E2A508A89C66B4B7BA">
    <w:name w:val="5A23A10CF09245E2A508A89C66B4B7BA"/>
    <w:rsid w:val="003B6868"/>
    <w:pPr>
      <w:spacing w:after="160" w:line="259" w:lineRule="auto"/>
    </w:pPr>
  </w:style>
  <w:style w:type="paragraph" w:customStyle="1" w:styleId="39E0D2AE418641A080DD0B668C20BAD1">
    <w:name w:val="39E0D2AE418641A080DD0B668C20BAD1"/>
    <w:rsid w:val="003B6868"/>
    <w:pPr>
      <w:spacing w:after="160" w:line="259" w:lineRule="auto"/>
    </w:pPr>
  </w:style>
  <w:style w:type="paragraph" w:customStyle="1" w:styleId="BC145EDC4FB54538B03E4C6B56644616">
    <w:name w:val="BC145EDC4FB54538B03E4C6B56644616"/>
    <w:rsid w:val="003B6868"/>
    <w:pPr>
      <w:spacing w:after="160" w:line="259" w:lineRule="auto"/>
    </w:pPr>
  </w:style>
  <w:style w:type="paragraph" w:customStyle="1" w:styleId="2095EEA95F97413084F430592B6383BC">
    <w:name w:val="2095EEA95F97413084F430592B6383BC"/>
    <w:rsid w:val="003B6868"/>
    <w:pPr>
      <w:spacing w:after="160" w:line="259" w:lineRule="auto"/>
    </w:pPr>
  </w:style>
  <w:style w:type="paragraph" w:customStyle="1" w:styleId="00138A48D6F34D8490F6B49300FE77F9">
    <w:name w:val="00138A48D6F34D8490F6B49300FE77F9"/>
    <w:rsid w:val="003B6868"/>
    <w:pPr>
      <w:spacing w:after="160" w:line="259" w:lineRule="auto"/>
    </w:pPr>
  </w:style>
  <w:style w:type="paragraph" w:customStyle="1" w:styleId="9891319BC5584C8F9C87C1C76DF87AF6">
    <w:name w:val="9891319BC5584C8F9C87C1C76DF87AF6"/>
    <w:rsid w:val="003B6868"/>
    <w:pPr>
      <w:spacing w:after="160" w:line="259" w:lineRule="auto"/>
    </w:pPr>
  </w:style>
  <w:style w:type="paragraph" w:customStyle="1" w:styleId="E7FDFD43258D4B20BAA5709460214A23">
    <w:name w:val="E7FDFD43258D4B20BAA5709460214A23"/>
    <w:rsid w:val="003B6868"/>
    <w:pPr>
      <w:spacing w:after="160" w:line="259" w:lineRule="auto"/>
    </w:pPr>
  </w:style>
  <w:style w:type="paragraph" w:customStyle="1" w:styleId="91A70EAFED5E4592B39B56D546707AE0">
    <w:name w:val="91A70EAFED5E4592B39B56D546707AE0"/>
    <w:rsid w:val="003B6868"/>
    <w:pPr>
      <w:spacing w:after="160" w:line="259" w:lineRule="auto"/>
    </w:pPr>
  </w:style>
  <w:style w:type="paragraph" w:customStyle="1" w:styleId="DA32354FE55B43DDBDFD036A6E26A7CF">
    <w:name w:val="DA32354FE55B43DDBDFD036A6E26A7CF"/>
    <w:pPr>
      <w:spacing w:after="160" w:line="259" w:lineRule="auto"/>
    </w:pPr>
  </w:style>
  <w:style w:type="paragraph" w:customStyle="1" w:styleId="2D8F47C56948498E83F482CF6AA26EFE">
    <w:name w:val="2D8F47C56948498E83F482CF6AA26EFE"/>
    <w:pPr>
      <w:spacing w:after="160" w:line="259" w:lineRule="auto"/>
    </w:pPr>
  </w:style>
  <w:style w:type="paragraph" w:customStyle="1" w:styleId="37D88EAE442C4E0ABD7FE9A19D193B6F">
    <w:name w:val="37D88EAE442C4E0ABD7FE9A19D193B6F"/>
    <w:pPr>
      <w:spacing w:after="160" w:line="259" w:lineRule="auto"/>
    </w:pPr>
  </w:style>
  <w:style w:type="paragraph" w:customStyle="1" w:styleId="351CF5189D7E496FB876D9C91A59229A">
    <w:name w:val="351CF5189D7E496FB876D9C91A59229A"/>
    <w:pPr>
      <w:spacing w:after="160" w:line="259" w:lineRule="auto"/>
    </w:pPr>
  </w:style>
  <w:style w:type="paragraph" w:customStyle="1" w:styleId="8CA04C912FBE49238204B46112278F5B">
    <w:name w:val="8CA04C912FBE49238204B46112278F5B"/>
    <w:pPr>
      <w:spacing w:after="160" w:line="259" w:lineRule="auto"/>
    </w:pPr>
  </w:style>
  <w:style w:type="paragraph" w:customStyle="1" w:styleId="640D41BE916641B1B44DDCFFBDD7E37D">
    <w:name w:val="640D41BE916641B1B44DDCFFBDD7E37D"/>
    <w:pPr>
      <w:spacing w:after="160" w:line="259" w:lineRule="auto"/>
    </w:pPr>
  </w:style>
  <w:style w:type="paragraph" w:customStyle="1" w:styleId="241BD9C21FA5442DABB1407F70138161">
    <w:name w:val="241BD9C21FA5442DABB1407F701381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A78-BD6D-4D4E-8A4A-CF2F291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24</dc:creator>
  <cp:keywords/>
  <dc:description/>
  <cp:lastModifiedBy>Windows User</cp:lastModifiedBy>
  <cp:revision>40</cp:revision>
  <cp:lastPrinted>2023-05-23T07:23:00Z</cp:lastPrinted>
  <dcterms:created xsi:type="dcterms:W3CDTF">2024-07-18T04:33:00Z</dcterms:created>
  <dcterms:modified xsi:type="dcterms:W3CDTF">2024-11-06T02:15:00Z</dcterms:modified>
</cp:coreProperties>
</file>